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52587" w14:textId="0D3B2010" w:rsidR="00C3306A" w:rsidRPr="00E502BC" w:rsidRDefault="00C3306A" w:rsidP="00130325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Projekts</w:t>
      </w:r>
    </w:p>
    <w:p w14:paraId="16B80719" w14:textId="77777777" w:rsidR="00C3306A" w:rsidRDefault="00C3306A" w:rsidP="00130325">
      <w:pPr>
        <w:jc w:val="right"/>
        <w:rPr>
          <w:bCs/>
          <w:sz w:val="28"/>
          <w:szCs w:val="28"/>
        </w:rPr>
      </w:pPr>
    </w:p>
    <w:p w14:paraId="6F804463" w14:textId="716DA74C" w:rsidR="00130325" w:rsidRPr="00632C04" w:rsidRDefault="00130325" w:rsidP="00130325">
      <w:pPr>
        <w:jc w:val="right"/>
        <w:rPr>
          <w:bCs/>
          <w:sz w:val="28"/>
          <w:szCs w:val="28"/>
        </w:rPr>
      </w:pPr>
      <w:r w:rsidRPr="00632C04">
        <w:rPr>
          <w:bCs/>
          <w:sz w:val="28"/>
          <w:szCs w:val="28"/>
        </w:rPr>
        <w:t>Pielikums</w:t>
      </w:r>
    </w:p>
    <w:p w14:paraId="26CC6D52" w14:textId="77777777" w:rsidR="00130325" w:rsidRPr="00632C04" w:rsidRDefault="00130325" w:rsidP="00130325">
      <w:pPr>
        <w:jc w:val="right"/>
        <w:rPr>
          <w:bCs/>
          <w:sz w:val="28"/>
          <w:szCs w:val="28"/>
        </w:rPr>
      </w:pPr>
      <w:r w:rsidRPr="00632C04">
        <w:rPr>
          <w:bCs/>
          <w:sz w:val="28"/>
          <w:szCs w:val="28"/>
        </w:rPr>
        <w:t>Ministru kabineta</w:t>
      </w:r>
    </w:p>
    <w:p w14:paraId="0B8AB73D" w14:textId="0BDF872A" w:rsidR="00130325" w:rsidRPr="00632C04" w:rsidRDefault="00130325" w:rsidP="00130325">
      <w:pPr>
        <w:jc w:val="right"/>
        <w:rPr>
          <w:bCs/>
          <w:sz w:val="28"/>
          <w:szCs w:val="28"/>
        </w:rPr>
      </w:pPr>
      <w:r w:rsidRPr="00632C04">
        <w:rPr>
          <w:bCs/>
          <w:sz w:val="28"/>
          <w:szCs w:val="28"/>
        </w:rPr>
        <w:t>201</w:t>
      </w:r>
      <w:r w:rsidR="007632E3">
        <w:rPr>
          <w:bCs/>
          <w:sz w:val="28"/>
          <w:szCs w:val="28"/>
        </w:rPr>
        <w:t>8</w:t>
      </w:r>
      <w:r w:rsidRPr="00632C04">
        <w:rPr>
          <w:bCs/>
          <w:sz w:val="28"/>
          <w:szCs w:val="28"/>
        </w:rPr>
        <w:t>.</w:t>
      </w:r>
      <w:r w:rsidR="00BC6DDC">
        <w:rPr>
          <w:bCs/>
          <w:sz w:val="28"/>
          <w:szCs w:val="28"/>
        </w:rPr>
        <w:t> </w:t>
      </w:r>
      <w:r w:rsidRPr="00632C04">
        <w:rPr>
          <w:bCs/>
          <w:sz w:val="28"/>
          <w:szCs w:val="28"/>
        </w:rPr>
        <w:t>gada ___._______</w:t>
      </w:r>
    </w:p>
    <w:p w14:paraId="63A44778" w14:textId="77777777" w:rsidR="00130325" w:rsidRDefault="00130325" w:rsidP="00130325">
      <w:pPr>
        <w:jc w:val="right"/>
        <w:rPr>
          <w:bCs/>
          <w:sz w:val="28"/>
          <w:szCs w:val="28"/>
        </w:rPr>
      </w:pPr>
      <w:smartTag w:uri="schemas-tilde-lv/tildestengine" w:element="veidnes">
        <w:smartTagPr>
          <w:attr w:name="text" w:val="rīkojumam"/>
          <w:attr w:name="id" w:val="-1"/>
          <w:attr w:name="baseform" w:val="rīkojum|s"/>
        </w:smartTagPr>
        <w:r w:rsidRPr="00632C04">
          <w:rPr>
            <w:bCs/>
            <w:sz w:val="28"/>
            <w:szCs w:val="28"/>
          </w:rPr>
          <w:t>rīkojumam</w:t>
        </w:r>
      </w:smartTag>
      <w:r w:rsidRPr="00632C04">
        <w:rPr>
          <w:bCs/>
          <w:sz w:val="28"/>
          <w:szCs w:val="28"/>
        </w:rPr>
        <w:t xml:space="preserve"> Nr.___</w:t>
      </w:r>
    </w:p>
    <w:p w14:paraId="3056BC28" w14:textId="77777777" w:rsidR="00BC6DDC" w:rsidRPr="00632C04" w:rsidRDefault="00BC6DDC" w:rsidP="00130325">
      <w:pPr>
        <w:jc w:val="right"/>
        <w:rPr>
          <w:bCs/>
          <w:sz w:val="28"/>
          <w:szCs w:val="28"/>
        </w:rPr>
      </w:pPr>
    </w:p>
    <w:p w14:paraId="0A7D2426" w14:textId="6FE1DC75" w:rsidR="00130325" w:rsidRPr="00632C04" w:rsidRDefault="00130325" w:rsidP="00632C04">
      <w:pPr>
        <w:ind w:firstLine="0"/>
        <w:jc w:val="center"/>
        <w:rPr>
          <w:b/>
          <w:bCs/>
          <w:sz w:val="28"/>
          <w:szCs w:val="28"/>
        </w:rPr>
      </w:pPr>
      <w:r w:rsidRPr="00632C04">
        <w:rPr>
          <w:b/>
          <w:bCs/>
          <w:sz w:val="28"/>
          <w:szCs w:val="28"/>
        </w:rPr>
        <w:t xml:space="preserve">Valsts nozīmes pasākuma nodrošināšanas un drošības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Pr="00632C04">
          <w:rPr>
            <w:b/>
            <w:bCs/>
            <w:sz w:val="28"/>
            <w:szCs w:val="28"/>
          </w:rPr>
          <w:t>plāns</w:t>
        </w:r>
      </w:smartTag>
      <w:r w:rsidRPr="00632C04">
        <w:rPr>
          <w:b/>
          <w:bCs/>
          <w:sz w:val="28"/>
          <w:szCs w:val="28"/>
        </w:rPr>
        <w:t xml:space="preserve"> </w:t>
      </w:r>
      <w:r w:rsidR="00D43ED1">
        <w:rPr>
          <w:b/>
          <w:bCs/>
          <w:sz w:val="28"/>
          <w:szCs w:val="28"/>
        </w:rPr>
        <w:t>pāvesta Franciska pastorāl</w:t>
      </w:r>
      <w:r w:rsidR="008216F6">
        <w:rPr>
          <w:b/>
          <w:bCs/>
          <w:sz w:val="28"/>
          <w:szCs w:val="28"/>
        </w:rPr>
        <w:t>ajai</w:t>
      </w:r>
      <w:r w:rsidR="00D43ED1">
        <w:rPr>
          <w:b/>
          <w:bCs/>
          <w:sz w:val="28"/>
          <w:szCs w:val="28"/>
        </w:rPr>
        <w:t xml:space="preserve"> vizītei </w:t>
      </w:r>
      <w:r w:rsidRPr="00632C04">
        <w:rPr>
          <w:b/>
          <w:bCs/>
          <w:sz w:val="28"/>
          <w:szCs w:val="28"/>
        </w:rPr>
        <w:t>201</w:t>
      </w:r>
      <w:r w:rsidR="00D43ED1">
        <w:rPr>
          <w:b/>
          <w:bCs/>
          <w:sz w:val="28"/>
          <w:szCs w:val="28"/>
        </w:rPr>
        <w:t>8</w:t>
      </w:r>
      <w:r w:rsidRPr="00632C04">
        <w:rPr>
          <w:b/>
          <w:bCs/>
          <w:sz w:val="28"/>
          <w:szCs w:val="28"/>
        </w:rPr>
        <w:t>.</w:t>
      </w:r>
      <w:r w:rsidR="00BC6DDC" w:rsidRPr="00632C04">
        <w:rPr>
          <w:b/>
          <w:bCs/>
          <w:sz w:val="28"/>
          <w:szCs w:val="28"/>
        </w:rPr>
        <w:t> </w:t>
      </w:r>
      <w:r w:rsidRPr="00632C04">
        <w:rPr>
          <w:b/>
          <w:bCs/>
          <w:sz w:val="28"/>
          <w:szCs w:val="28"/>
        </w:rPr>
        <w:t>gad</w:t>
      </w:r>
      <w:r w:rsidR="00D43ED1">
        <w:rPr>
          <w:b/>
          <w:bCs/>
          <w:sz w:val="28"/>
          <w:szCs w:val="28"/>
        </w:rPr>
        <w:t>a 24.</w:t>
      </w:r>
      <w:r w:rsidR="00655E91">
        <w:rPr>
          <w:b/>
          <w:bCs/>
          <w:sz w:val="28"/>
          <w:szCs w:val="28"/>
        </w:rPr>
        <w:t> </w:t>
      </w:r>
      <w:r w:rsidR="00D43ED1">
        <w:rPr>
          <w:b/>
          <w:bCs/>
          <w:sz w:val="28"/>
          <w:szCs w:val="28"/>
        </w:rPr>
        <w:t xml:space="preserve">septembrī </w:t>
      </w:r>
      <w:r w:rsidR="00984FBF" w:rsidRPr="00632C04">
        <w:rPr>
          <w:b/>
          <w:bCs/>
          <w:sz w:val="28"/>
          <w:szCs w:val="28"/>
        </w:rPr>
        <w:t>starptautiskas nozīmes svētvietā Aglonā</w:t>
      </w:r>
    </w:p>
    <w:p w14:paraId="7DE08291" w14:textId="77777777" w:rsidR="00BC6DDC" w:rsidRPr="008219AA" w:rsidRDefault="00BC6DDC" w:rsidP="00130325">
      <w:pPr>
        <w:rPr>
          <w:b/>
          <w:bCs/>
          <w:szCs w:val="24"/>
        </w:rPr>
      </w:pPr>
    </w:p>
    <w:tbl>
      <w:tblPr>
        <w:tblW w:w="14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103"/>
        <w:gridCol w:w="3108"/>
        <w:gridCol w:w="2053"/>
        <w:gridCol w:w="1926"/>
        <w:gridCol w:w="1901"/>
        <w:gridCol w:w="2450"/>
      </w:tblGrid>
      <w:tr w:rsidR="00130325" w:rsidRPr="000E1DA7" w14:paraId="23BC99F2" w14:textId="77777777" w:rsidTr="00EF5894">
        <w:trPr>
          <w:trHeight w:val="657"/>
          <w:tblHeader/>
          <w:jc w:val="center"/>
        </w:trPr>
        <w:tc>
          <w:tcPr>
            <w:tcW w:w="738" w:type="dxa"/>
            <w:vAlign w:val="center"/>
          </w:tcPr>
          <w:p w14:paraId="28FE00CB" w14:textId="77777777" w:rsidR="00130325" w:rsidRPr="000E1DA7" w:rsidRDefault="00130325" w:rsidP="00DB74B9">
            <w:pPr>
              <w:ind w:firstLine="0"/>
            </w:pPr>
            <w:r w:rsidRPr="000E1DA7">
              <w:t>Nr. p.k.</w:t>
            </w:r>
          </w:p>
        </w:tc>
        <w:tc>
          <w:tcPr>
            <w:tcW w:w="2103" w:type="dxa"/>
            <w:vAlign w:val="center"/>
          </w:tcPr>
          <w:p w14:paraId="33713900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Pasākums</w:t>
            </w:r>
          </w:p>
        </w:tc>
        <w:tc>
          <w:tcPr>
            <w:tcW w:w="3108" w:type="dxa"/>
            <w:vAlign w:val="center"/>
          </w:tcPr>
          <w:p w14:paraId="19A472E5" w14:textId="77777777" w:rsidR="00130325" w:rsidRPr="000E1DA7" w:rsidRDefault="00130325" w:rsidP="00DB74B9">
            <w:pPr>
              <w:ind w:firstLine="0"/>
              <w:jc w:val="center"/>
            </w:pPr>
            <w:r>
              <w:t>Uzdevums</w:t>
            </w:r>
          </w:p>
        </w:tc>
        <w:tc>
          <w:tcPr>
            <w:tcW w:w="2053" w:type="dxa"/>
            <w:vAlign w:val="center"/>
          </w:tcPr>
          <w:p w14:paraId="54D87004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Izpildes termiņš</w:t>
            </w:r>
          </w:p>
        </w:tc>
        <w:tc>
          <w:tcPr>
            <w:tcW w:w="1926" w:type="dxa"/>
            <w:vAlign w:val="center"/>
          </w:tcPr>
          <w:p w14:paraId="0E4E2578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Atbildīgā institūcija</w:t>
            </w:r>
          </w:p>
        </w:tc>
        <w:tc>
          <w:tcPr>
            <w:tcW w:w="1901" w:type="dxa"/>
            <w:vAlign w:val="center"/>
          </w:tcPr>
          <w:p w14:paraId="6700222A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Kontrolējošā institūcija</w:t>
            </w:r>
          </w:p>
        </w:tc>
        <w:tc>
          <w:tcPr>
            <w:tcW w:w="2450" w:type="dxa"/>
            <w:vAlign w:val="center"/>
          </w:tcPr>
          <w:p w14:paraId="0B2BA098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Nepieciešamā finansējuma avots</w:t>
            </w:r>
          </w:p>
        </w:tc>
      </w:tr>
      <w:tr w:rsidR="00130325" w:rsidRPr="000E1DA7" w14:paraId="19722F0D" w14:textId="77777777" w:rsidTr="00632C04">
        <w:trPr>
          <w:jc w:val="center"/>
        </w:trPr>
        <w:tc>
          <w:tcPr>
            <w:tcW w:w="738" w:type="dxa"/>
          </w:tcPr>
          <w:p w14:paraId="156AB1A2" w14:textId="77777777" w:rsidR="00130325" w:rsidRPr="000E1DA7" w:rsidRDefault="00130325" w:rsidP="006C1477">
            <w:pPr>
              <w:ind w:left="-53"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1.</w:t>
            </w:r>
          </w:p>
        </w:tc>
        <w:tc>
          <w:tcPr>
            <w:tcW w:w="13541" w:type="dxa"/>
            <w:gridSpan w:val="6"/>
          </w:tcPr>
          <w:p w14:paraId="392D49BA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iskās kārtības un ceļu satiksmes drošības nodrošināšana </w:t>
            </w:r>
          </w:p>
        </w:tc>
      </w:tr>
      <w:tr w:rsidR="00130325" w:rsidRPr="000E1DA7" w14:paraId="414D4F38" w14:textId="77777777" w:rsidTr="00EF5894">
        <w:trPr>
          <w:jc w:val="center"/>
        </w:trPr>
        <w:tc>
          <w:tcPr>
            <w:tcW w:w="738" w:type="dxa"/>
          </w:tcPr>
          <w:p w14:paraId="4C83CE54" w14:textId="77777777" w:rsidR="00130325" w:rsidRPr="000E1DA7" w:rsidRDefault="00130325" w:rsidP="00DB74B9">
            <w:pPr>
              <w:ind w:firstLine="0"/>
            </w:pPr>
            <w:r w:rsidRPr="000E1DA7">
              <w:t>1.1.</w:t>
            </w:r>
          </w:p>
        </w:tc>
        <w:tc>
          <w:tcPr>
            <w:tcW w:w="2103" w:type="dxa"/>
          </w:tcPr>
          <w:p w14:paraId="778F46BA" w14:textId="18AD96EB" w:rsidR="00130325" w:rsidRPr="000E1DA7" w:rsidRDefault="00130325" w:rsidP="00DB74B9">
            <w:pPr>
              <w:ind w:firstLine="0"/>
            </w:pPr>
            <w:r w:rsidRPr="000E1DA7">
              <w:t xml:space="preserve">Sabiedriskās drošības un </w:t>
            </w:r>
            <w:r w:rsidRPr="005A546A">
              <w:t>kārtības nodrošināšanas pasākumu plān</w:t>
            </w:r>
            <w:r w:rsidR="00705020" w:rsidRPr="005A546A">
              <w:t>u</w:t>
            </w:r>
            <w:r w:rsidRPr="005A546A">
              <w:t xml:space="preserve"> izstrāde</w:t>
            </w:r>
            <w:r w:rsidR="00322FD7" w:rsidRPr="005A546A">
              <w:t>.</w:t>
            </w:r>
          </w:p>
        </w:tc>
        <w:tc>
          <w:tcPr>
            <w:tcW w:w="3108" w:type="dxa"/>
          </w:tcPr>
          <w:p w14:paraId="4E994215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053" w:type="dxa"/>
          </w:tcPr>
          <w:p w14:paraId="68890AD9" w14:textId="09CD71FB" w:rsidR="00130325" w:rsidRPr="000E1DA7" w:rsidRDefault="00130325" w:rsidP="0047663B">
            <w:pPr>
              <w:ind w:firstLine="0"/>
            </w:pPr>
            <w:r w:rsidRPr="000E1DA7">
              <w:t>201</w:t>
            </w:r>
            <w:r w:rsidR="00D43ED1">
              <w:t>8</w:t>
            </w:r>
            <w:r w:rsidRPr="000E1DA7">
              <w:t>.</w:t>
            </w:r>
            <w:r w:rsidR="006C1477">
              <w:t> </w:t>
            </w:r>
            <w:r w:rsidRPr="000E1DA7">
              <w:t xml:space="preserve">gada </w:t>
            </w:r>
            <w:r w:rsidR="00705020">
              <w:t>7</w:t>
            </w:r>
            <w:r w:rsidR="00D43ED1">
              <w:t>.</w:t>
            </w:r>
            <w:r w:rsidR="00655E91">
              <w:t> </w:t>
            </w:r>
            <w:r w:rsidR="00D43ED1">
              <w:t>septembris</w:t>
            </w:r>
          </w:p>
        </w:tc>
        <w:tc>
          <w:tcPr>
            <w:tcW w:w="1926" w:type="dxa"/>
          </w:tcPr>
          <w:p w14:paraId="6C722442" w14:textId="14AC3085" w:rsidR="00130325" w:rsidRPr="000E1DA7" w:rsidRDefault="00705020" w:rsidP="00DB74B9">
            <w:pPr>
              <w:ind w:firstLine="0"/>
            </w:pPr>
            <w:r>
              <w:t>M</w:t>
            </w:r>
            <w:r w:rsidR="004B28C9">
              <w:t>ilitār</w:t>
            </w:r>
            <w:r w:rsidR="00187A33">
              <w:t>a</w:t>
            </w:r>
            <w:r w:rsidR="004B28C9">
              <w:t xml:space="preserve"> policij</w:t>
            </w:r>
            <w:r w:rsidR="00187A33">
              <w:t>a</w:t>
            </w:r>
            <w:r w:rsidR="004B28C9">
              <w:t>,</w:t>
            </w:r>
            <w:r w:rsidR="00B12825" w:rsidRPr="000E1DA7">
              <w:t xml:space="preserve"> Valsts policija</w:t>
            </w:r>
            <w:r w:rsidR="00B12825">
              <w:t>,</w:t>
            </w:r>
            <w:r w:rsidR="004B28C9">
              <w:t xml:space="preserve"> Drošības policij</w:t>
            </w:r>
            <w:r w:rsidR="00187A33">
              <w:t>a</w:t>
            </w:r>
            <w:r w:rsidR="00267E07">
              <w:t xml:space="preserve">, </w:t>
            </w:r>
            <w:r w:rsidR="004B28C9">
              <w:t>Nacionāl</w:t>
            </w:r>
            <w:r w:rsidR="00187A33">
              <w:t>ie</w:t>
            </w:r>
            <w:r w:rsidR="004B28C9">
              <w:t xml:space="preserve"> bruņot</w:t>
            </w:r>
            <w:r w:rsidR="00187A33">
              <w:t xml:space="preserve">ie </w:t>
            </w:r>
            <w:r w:rsidR="004B28C9">
              <w:t>spēki</w:t>
            </w:r>
            <w:r w:rsidR="00267E07">
              <w:t>, Zemessardze</w:t>
            </w:r>
            <w:r w:rsidR="00322FD7">
              <w:t>.</w:t>
            </w:r>
          </w:p>
        </w:tc>
        <w:tc>
          <w:tcPr>
            <w:tcW w:w="1901" w:type="dxa"/>
          </w:tcPr>
          <w:p w14:paraId="03ABD1C7" w14:textId="26882E8A" w:rsidR="00B12825" w:rsidRDefault="00B12825" w:rsidP="00DB74B9">
            <w:pPr>
              <w:ind w:firstLine="0"/>
            </w:pPr>
            <w:r>
              <w:t>Aizsardzības ministrija,</w:t>
            </w:r>
          </w:p>
          <w:p w14:paraId="71E5FAB9" w14:textId="033916F7" w:rsidR="00130325" w:rsidRPr="000E1DA7" w:rsidRDefault="00130325" w:rsidP="00DB74B9">
            <w:pPr>
              <w:ind w:firstLine="0"/>
            </w:pPr>
            <w:r w:rsidRPr="000E1DA7">
              <w:t>Iekšlietu ministrija</w:t>
            </w:r>
            <w:r w:rsidR="00322FD7">
              <w:t>.</w:t>
            </w:r>
          </w:p>
        </w:tc>
        <w:tc>
          <w:tcPr>
            <w:tcW w:w="2450" w:type="dxa"/>
          </w:tcPr>
          <w:p w14:paraId="1ED08A10" w14:textId="011E35FB" w:rsidR="00130325" w:rsidRPr="00474C47" w:rsidRDefault="00474C47" w:rsidP="00DB74B9">
            <w:pPr>
              <w:ind w:firstLine="0"/>
              <w:rPr>
                <w:szCs w:val="24"/>
              </w:rPr>
            </w:pPr>
            <w:r w:rsidRPr="00474C47">
              <w:rPr>
                <w:szCs w:val="24"/>
              </w:rPr>
              <w:t xml:space="preserve">Saskaņā ar </w:t>
            </w:r>
            <w:r w:rsidR="004B28C9" w:rsidRPr="00474C47">
              <w:rPr>
                <w:szCs w:val="24"/>
              </w:rPr>
              <w:t>Ministru</w:t>
            </w:r>
            <w:r w:rsidR="00EF5894">
              <w:rPr>
                <w:szCs w:val="24"/>
              </w:rPr>
              <w:t xml:space="preserve"> kabineta 2018</w:t>
            </w:r>
            <w:r w:rsidR="004B28C9"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="004B28C9" w:rsidRPr="00474C47">
              <w:rPr>
                <w:szCs w:val="24"/>
              </w:rPr>
              <w:t>gada 4.</w:t>
            </w:r>
            <w:r w:rsidR="00655E91">
              <w:rPr>
                <w:szCs w:val="24"/>
              </w:rPr>
              <w:t> </w:t>
            </w:r>
            <w:r w:rsidR="004B28C9" w:rsidRPr="00474C47">
              <w:rPr>
                <w:szCs w:val="24"/>
              </w:rPr>
              <w:t>jūlija rīkojum</w:t>
            </w:r>
            <w:r w:rsidRPr="00474C47">
              <w:rPr>
                <w:szCs w:val="24"/>
              </w:rPr>
              <w:t xml:space="preserve">u </w:t>
            </w:r>
            <w:r w:rsidR="00EF5894">
              <w:rPr>
                <w:szCs w:val="24"/>
              </w:rPr>
              <w:t xml:space="preserve">      </w:t>
            </w:r>
            <w:r w:rsidR="004B28C9"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="004B28C9"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322FD7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297B5A49" w14:textId="77777777" w:rsidTr="00EF5894">
        <w:trPr>
          <w:trHeight w:val="1413"/>
          <w:jc w:val="center"/>
        </w:trPr>
        <w:tc>
          <w:tcPr>
            <w:tcW w:w="738" w:type="dxa"/>
            <w:vMerge w:val="restart"/>
          </w:tcPr>
          <w:p w14:paraId="4DE4F527" w14:textId="77777777" w:rsidR="00130325" w:rsidRPr="000E1DA7" w:rsidRDefault="00130325" w:rsidP="00DB74B9">
            <w:pPr>
              <w:ind w:firstLine="0"/>
            </w:pPr>
            <w:r w:rsidRPr="000E1DA7">
              <w:t>1.2.</w:t>
            </w:r>
          </w:p>
        </w:tc>
        <w:tc>
          <w:tcPr>
            <w:tcW w:w="2103" w:type="dxa"/>
            <w:vMerge w:val="restart"/>
          </w:tcPr>
          <w:p w14:paraId="639DC2E4" w14:textId="39126849" w:rsidR="00130325" w:rsidRPr="000E1DA7" w:rsidRDefault="00130325" w:rsidP="00DB74B9">
            <w:pPr>
              <w:ind w:firstLine="0"/>
            </w:pPr>
            <w:r w:rsidRPr="000E1DA7">
              <w:t>Shematiskā materiāla izstrāde un saskaņošana</w:t>
            </w:r>
            <w:r w:rsidR="00322FD7">
              <w:t>.</w:t>
            </w:r>
          </w:p>
        </w:tc>
        <w:tc>
          <w:tcPr>
            <w:tcW w:w="3108" w:type="dxa"/>
          </w:tcPr>
          <w:p w14:paraId="364A89FB" w14:textId="7D0DC243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Day" w:val="1"/>
                <w:attr w:name="Month" w:val="2"/>
                <w:attr w:name="Year" w:val="2001"/>
              </w:smartTagPr>
              <w:r w:rsidRPr="000E1DA7">
                <w:t>1.2.1</w:t>
              </w:r>
            </w:smartTag>
            <w:r w:rsidRPr="000E1DA7">
              <w:t>.</w:t>
            </w:r>
            <w:r w:rsidR="00152656">
              <w:t> </w:t>
            </w:r>
            <w:r w:rsidR="001D528B">
              <w:t>I</w:t>
            </w:r>
            <w:r w:rsidRPr="000E1DA7">
              <w:t xml:space="preserve">zstrādāt un attiecīgi saskaņot šādus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us"/>
              </w:smartTagPr>
              <w:r w:rsidRPr="000E1DA7">
                <w:t>plānus</w:t>
              </w:r>
            </w:smartTag>
            <w:r w:rsidRPr="000E1DA7">
              <w:t>:</w:t>
            </w:r>
          </w:p>
          <w:p w14:paraId="649C4443" w14:textId="2EDA6D07" w:rsidR="00130325" w:rsidRPr="000E1DA7" w:rsidRDefault="00130325" w:rsidP="00DB74B9">
            <w:pPr>
              <w:ind w:firstLine="0"/>
            </w:pPr>
            <w:r w:rsidRPr="000E1DA7">
              <w:t>1.2.1.1.</w:t>
            </w:r>
            <w:r w:rsidR="00152656">
              <w:t> </w:t>
            </w:r>
            <w:r w:rsidRPr="000E1DA7">
              <w:t>evakuācijas plānu</w:t>
            </w:r>
            <w:r w:rsidR="00810102">
              <w:t>;</w:t>
            </w:r>
          </w:p>
          <w:p w14:paraId="59F3B5A0" w14:textId="13E27C9A" w:rsidR="00130325" w:rsidRPr="000E1DA7" w:rsidRDefault="00130325" w:rsidP="00DB74B9">
            <w:pPr>
              <w:ind w:firstLine="0"/>
            </w:pPr>
            <w:r w:rsidRPr="000E1DA7">
              <w:t>1.2.1.2.</w:t>
            </w:r>
            <w:r w:rsidR="00152656">
              <w:t> </w:t>
            </w:r>
            <w:r w:rsidRPr="000E1DA7">
              <w:t>atsevišķus stāvvietu evakuācijas plānus</w:t>
            </w:r>
            <w:r w:rsidR="001D528B">
              <w:t>.</w:t>
            </w:r>
          </w:p>
        </w:tc>
        <w:tc>
          <w:tcPr>
            <w:tcW w:w="2053" w:type="dxa"/>
            <w:vMerge w:val="restart"/>
          </w:tcPr>
          <w:p w14:paraId="758B9B8E" w14:textId="4DF10C53" w:rsidR="00130325" w:rsidRPr="000E1DA7" w:rsidRDefault="009631F9" w:rsidP="0047663B">
            <w:pPr>
              <w:ind w:firstLine="0"/>
            </w:pPr>
            <w:r w:rsidRPr="009631F9">
              <w:t xml:space="preserve">2018. gada </w:t>
            </w:r>
            <w:r w:rsidR="00474C47">
              <w:t>27.</w:t>
            </w:r>
            <w:r w:rsidR="00655E91">
              <w:t> </w:t>
            </w:r>
            <w:r w:rsidR="00474C47">
              <w:t xml:space="preserve">augusts </w:t>
            </w:r>
          </w:p>
        </w:tc>
        <w:tc>
          <w:tcPr>
            <w:tcW w:w="1926" w:type="dxa"/>
            <w:vMerge w:val="restart"/>
          </w:tcPr>
          <w:p w14:paraId="2E1E3C99" w14:textId="3EA6F0D6" w:rsidR="009F08E1" w:rsidRPr="000E1DA7" w:rsidRDefault="00130325" w:rsidP="009F08E1">
            <w:pPr>
              <w:ind w:firstLine="0"/>
            </w:pPr>
            <w:r w:rsidRPr="000E1DA7">
              <w:t>Aglonas bazilikas draudze</w:t>
            </w:r>
          </w:p>
          <w:p w14:paraId="07DB8E07" w14:textId="6FA4A66D" w:rsidR="00B12825" w:rsidRPr="000E1DA7" w:rsidRDefault="00B12825" w:rsidP="00DB74B9">
            <w:pPr>
              <w:ind w:firstLine="0"/>
            </w:pPr>
          </w:p>
        </w:tc>
        <w:tc>
          <w:tcPr>
            <w:tcW w:w="1901" w:type="dxa"/>
            <w:vMerge w:val="restart"/>
          </w:tcPr>
          <w:p w14:paraId="696BCF41" w14:textId="77777777" w:rsidR="009F08E1" w:rsidRPr="009F08E1" w:rsidRDefault="009F08E1" w:rsidP="009F08E1">
            <w:pPr>
              <w:ind w:firstLine="0"/>
            </w:pPr>
            <w:r w:rsidRPr="009F08E1">
              <w:t>Valsts policija,</w:t>
            </w:r>
          </w:p>
          <w:p w14:paraId="67FAE6FF" w14:textId="77777777" w:rsidR="009F08E1" w:rsidRPr="009F08E1" w:rsidRDefault="009F08E1" w:rsidP="009F08E1">
            <w:pPr>
              <w:ind w:firstLine="0"/>
            </w:pPr>
            <w:r w:rsidRPr="009F08E1">
              <w:t>VAS "Latvijas Valsts ceļi",</w:t>
            </w:r>
          </w:p>
          <w:p w14:paraId="1F7CC48B" w14:textId="77777777" w:rsidR="009F08E1" w:rsidRPr="009F08E1" w:rsidRDefault="009F08E1" w:rsidP="009F08E1">
            <w:pPr>
              <w:ind w:firstLine="0"/>
            </w:pPr>
            <w:r w:rsidRPr="009F08E1">
              <w:t xml:space="preserve">Valsts ugunsdzēsības un </w:t>
            </w:r>
            <w:r w:rsidRPr="009F08E1">
              <w:lastRenderedPageBreak/>
              <w:t xml:space="preserve">glābšanas dienests, </w:t>
            </w:r>
          </w:p>
          <w:p w14:paraId="108CBE4C" w14:textId="77777777" w:rsidR="009F08E1" w:rsidRPr="009F08E1" w:rsidRDefault="009F08E1" w:rsidP="009F08E1">
            <w:pPr>
              <w:ind w:firstLine="0"/>
            </w:pPr>
            <w:r w:rsidRPr="009F08E1">
              <w:t>Neatliekamās medicīniskās palīdzības dienests,</w:t>
            </w:r>
          </w:p>
          <w:p w14:paraId="243400B3" w14:textId="72D2E7F3" w:rsidR="00130325" w:rsidRPr="000E1DA7" w:rsidRDefault="009F08E1" w:rsidP="009F08E1">
            <w:pPr>
              <w:ind w:firstLine="0"/>
            </w:pPr>
            <w:r w:rsidRPr="009F08E1">
              <w:t>Aglonas</w:t>
            </w:r>
            <w:r w:rsidR="00EF5894">
              <w:t xml:space="preserve"> novada dome</w:t>
            </w:r>
            <w:r w:rsidR="00322FD7">
              <w:t>.</w:t>
            </w:r>
          </w:p>
        </w:tc>
        <w:tc>
          <w:tcPr>
            <w:tcW w:w="2450" w:type="dxa"/>
            <w:vMerge w:val="restart"/>
          </w:tcPr>
          <w:p w14:paraId="7A0B95B6" w14:textId="5B87DC81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lastRenderedPageBreak/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</w:t>
            </w:r>
            <w:r w:rsidRPr="00474C47">
              <w:rPr>
                <w:color w:val="000000"/>
                <w:szCs w:val="24"/>
              </w:rPr>
              <w:lastRenderedPageBreak/>
              <w:t>budžeta programma 02.00.00 "Līdzekļi neparedzētiem gadījumiem"</w:t>
            </w:r>
            <w:r w:rsidR="00322FD7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39416B19" w14:textId="77777777" w:rsidTr="00EF5894">
        <w:trPr>
          <w:trHeight w:val="1590"/>
          <w:jc w:val="center"/>
        </w:trPr>
        <w:tc>
          <w:tcPr>
            <w:tcW w:w="738" w:type="dxa"/>
            <w:vMerge/>
          </w:tcPr>
          <w:p w14:paraId="7C435D09" w14:textId="77777777" w:rsidR="00130325" w:rsidRPr="000E1DA7" w:rsidRDefault="00130325" w:rsidP="00DB74B9"/>
        </w:tc>
        <w:tc>
          <w:tcPr>
            <w:tcW w:w="2103" w:type="dxa"/>
            <w:vMerge/>
          </w:tcPr>
          <w:p w14:paraId="3F551D27" w14:textId="77777777" w:rsidR="00130325" w:rsidRPr="000E1DA7" w:rsidRDefault="00130325" w:rsidP="00DB74B9"/>
        </w:tc>
        <w:tc>
          <w:tcPr>
            <w:tcW w:w="3108" w:type="dxa"/>
          </w:tcPr>
          <w:p w14:paraId="3F4C36D0" w14:textId="04649EB7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Day" w:val="2"/>
                <w:attr w:name="Month" w:val="2"/>
                <w:attr w:name="Year" w:val="2001"/>
              </w:smartTagPr>
              <w:r w:rsidRPr="000E1DA7">
                <w:t>1.2.2</w:t>
              </w:r>
            </w:smartTag>
            <w:r w:rsidRPr="000E1DA7">
              <w:t>.</w:t>
            </w:r>
            <w:r w:rsidR="00152656">
              <w:t> </w:t>
            </w:r>
            <w:r w:rsidR="001D528B">
              <w:t>I</w:t>
            </w:r>
            <w:r w:rsidRPr="000E1DA7">
              <w:t>zstrādāt un saskaņot pasākuma norises vietas shēmu (norādot, piemēram, stāvlaukumus, atbildīgo dienestu brigāžu atrašanās vietas, tirdzniecības vietas)</w:t>
            </w:r>
            <w:r w:rsidR="001D528B">
              <w:t>.</w:t>
            </w:r>
          </w:p>
        </w:tc>
        <w:tc>
          <w:tcPr>
            <w:tcW w:w="2053" w:type="dxa"/>
            <w:vMerge/>
          </w:tcPr>
          <w:p w14:paraId="69DF94A3" w14:textId="77777777" w:rsidR="00130325" w:rsidRPr="000E1DA7" w:rsidRDefault="00130325" w:rsidP="00DB74B9"/>
        </w:tc>
        <w:tc>
          <w:tcPr>
            <w:tcW w:w="1926" w:type="dxa"/>
            <w:vMerge/>
          </w:tcPr>
          <w:p w14:paraId="41563191" w14:textId="77777777" w:rsidR="00130325" w:rsidRPr="000E1DA7" w:rsidRDefault="00130325" w:rsidP="00DB74B9"/>
        </w:tc>
        <w:tc>
          <w:tcPr>
            <w:tcW w:w="1901" w:type="dxa"/>
            <w:vMerge/>
          </w:tcPr>
          <w:p w14:paraId="22B86749" w14:textId="77777777" w:rsidR="00130325" w:rsidRPr="000E1DA7" w:rsidRDefault="00130325" w:rsidP="00DB74B9"/>
        </w:tc>
        <w:tc>
          <w:tcPr>
            <w:tcW w:w="2450" w:type="dxa"/>
            <w:vMerge/>
          </w:tcPr>
          <w:p w14:paraId="175F2CAB" w14:textId="77777777" w:rsidR="00130325" w:rsidRPr="000E1DA7" w:rsidRDefault="00130325" w:rsidP="00DB74B9"/>
        </w:tc>
      </w:tr>
      <w:tr w:rsidR="006C1477" w:rsidRPr="000E1DA7" w14:paraId="35928319" w14:textId="77777777" w:rsidTr="00EF5894">
        <w:trPr>
          <w:trHeight w:val="600"/>
          <w:jc w:val="center"/>
        </w:trPr>
        <w:tc>
          <w:tcPr>
            <w:tcW w:w="738" w:type="dxa"/>
            <w:vMerge/>
          </w:tcPr>
          <w:p w14:paraId="1DB662CB" w14:textId="77777777" w:rsidR="00130325" w:rsidRPr="000E1DA7" w:rsidRDefault="00130325" w:rsidP="00DB74B9"/>
        </w:tc>
        <w:tc>
          <w:tcPr>
            <w:tcW w:w="2103" w:type="dxa"/>
            <w:vMerge/>
          </w:tcPr>
          <w:p w14:paraId="78F8CEDF" w14:textId="77777777" w:rsidR="00130325" w:rsidRPr="000E1DA7" w:rsidRDefault="00130325" w:rsidP="00DB74B9"/>
        </w:tc>
        <w:tc>
          <w:tcPr>
            <w:tcW w:w="3108" w:type="dxa"/>
          </w:tcPr>
          <w:p w14:paraId="7C254C00" w14:textId="23299445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Day" w:val="3"/>
                <w:attr w:name="Month" w:val="2"/>
                <w:attr w:name="Year" w:val="2001"/>
              </w:smartTagPr>
              <w:r w:rsidRPr="000E1DA7">
                <w:t>1.2.3</w:t>
              </w:r>
            </w:smartTag>
            <w:r w:rsidRPr="000E1DA7">
              <w:t>.</w:t>
            </w:r>
            <w:r w:rsidR="00152656">
              <w:t> </w:t>
            </w:r>
            <w:r w:rsidR="001D528B">
              <w:t>P</w:t>
            </w:r>
            <w:r w:rsidRPr="000E1DA7">
              <w:t>recizēt pasākuma civilās aizsardzības plānu</w:t>
            </w:r>
            <w:r w:rsidR="00B12825">
              <w:t>.</w:t>
            </w:r>
          </w:p>
        </w:tc>
        <w:tc>
          <w:tcPr>
            <w:tcW w:w="2053" w:type="dxa"/>
            <w:vMerge/>
          </w:tcPr>
          <w:p w14:paraId="3DE19A1B" w14:textId="77777777" w:rsidR="00130325" w:rsidRPr="000E1DA7" w:rsidRDefault="00130325" w:rsidP="00DB74B9"/>
        </w:tc>
        <w:tc>
          <w:tcPr>
            <w:tcW w:w="1926" w:type="dxa"/>
            <w:vMerge/>
          </w:tcPr>
          <w:p w14:paraId="12E1CC43" w14:textId="77777777" w:rsidR="00130325" w:rsidRPr="000E1DA7" w:rsidRDefault="00130325" w:rsidP="00DB74B9"/>
        </w:tc>
        <w:tc>
          <w:tcPr>
            <w:tcW w:w="1901" w:type="dxa"/>
            <w:vMerge/>
          </w:tcPr>
          <w:p w14:paraId="7B65E0A1" w14:textId="77777777" w:rsidR="00130325" w:rsidRPr="000E1DA7" w:rsidRDefault="00130325" w:rsidP="00DB74B9"/>
        </w:tc>
        <w:tc>
          <w:tcPr>
            <w:tcW w:w="2450" w:type="dxa"/>
            <w:vMerge/>
          </w:tcPr>
          <w:p w14:paraId="0E678CD5" w14:textId="77777777" w:rsidR="00130325" w:rsidRPr="000E1DA7" w:rsidRDefault="00130325" w:rsidP="00DB74B9"/>
        </w:tc>
      </w:tr>
      <w:tr w:rsidR="006C1477" w:rsidRPr="000E1DA7" w14:paraId="376DCE56" w14:textId="77777777" w:rsidTr="00EF5894">
        <w:trPr>
          <w:trHeight w:val="2290"/>
          <w:jc w:val="center"/>
        </w:trPr>
        <w:tc>
          <w:tcPr>
            <w:tcW w:w="738" w:type="dxa"/>
          </w:tcPr>
          <w:p w14:paraId="50BC2701" w14:textId="77777777" w:rsidR="00130325" w:rsidRPr="000E1DA7" w:rsidRDefault="00130325" w:rsidP="00DB74B9">
            <w:pPr>
              <w:ind w:firstLine="0"/>
            </w:pPr>
            <w:r w:rsidRPr="000E1DA7">
              <w:t>1.3.</w:t>
            </w:r>
          </w:p>
        </w:tc>
        <w:tc>
          <w:tcPr>
            <w:tcW w:w="2103" w:type="dxa"/>
          </w:tcPr>
          <w:p w14:paraId="5D3131CB" w14:textId="11547220" w:rsidR="00BC6DDC" w:rsidRDefault="00130325" w:rsidP="00DB74B9">
            <w:pPr>
              <w:ind w:firstLine="0"/>
            </w:pPr>
            <w:r w:rsidRPr="000E1DA7">
              <w:t>Satiksmes organizēšana pasākuma laikā</w:t>
            </w:r>
            <w:r w:rsidR="00322FD7">
              <w:t>.</w:t>
            </w:r>
          </w:p>
          <w:p w14:paraId="4350302F" w14:textId="77777777" w:rsidR="00130325" w:rsidRPr="00BC6DDC" w:rsidRDefault="00130325" w:rsidP="00632C04"/>
        </w:tc>
        <w:tc>
          <w:tcPr>
            <w:tcW w:w="3108" w:type="dxa"/>
          </w:tcPr>
          <w:p w14:paraId="76554314" w14:textId="0D29E0FA" w:rsidR="00130325" w:rsidRPr="000E1DA7" w:rsidRDefault="00130325" w:rsidP="00DB74B9">
            <w:pPr>
              <w:ind w:firstLine="0"/>
            </w:pPr>
            <w:r w:rsidRPr="000E1DA7">
              <w:t xml:space="preserve">Izstrādāt un </w:t>
            </w:r>
            <w:r w:rsidR="00EF5894">
              <w:t xml:space="preserve">saskaņot </w:t>
            </w:r>
            <w:r w:rsidRPr="000E1DA7">
              <w:t xml:space="preserve">ar </w:t>
            </w:r>
            <w:r w:rsidR="00EF5894">
              <w:t xml:space="preserve">VAS </w:t>
            </w:r>
            <w:r w:rsidR="00A85C01">
              <w:t>"Latvijas Valsts ceļi"</w:t>
            </w:r>
            <w:r w:rsidRPr="000E1DA7">
              <w:t xml:space="preserve"> satiksmes organizācijas shēmu</w:t>
            </w:r>
            <w:r w:rsidR="00E8643E">
              <w:t>, informatīvo materiālu par sabiedriskā transporta maršrutiem nodrošināšan</w:t>
            </w:r>
            <w:r w:rsidR="00EF5894">
              <w:t>u.</w:t>
            </w:r>
          </w:p>
        </w:tc>
        <w:tc>
          <w:tcPr>
            <w:tcW w:w="2053" w:type="dxa"/>
          </w:tcPr>
          <w:p w14:paraId="3FFB4576" w14:textId="04103274" w:rsidR="00130325" w:rsidRPr="000F3F4B" w:rsidRDefault="00E8643E" w:rsidP="0047663B">
            <w:pPr>
              <w:ind w:firstLine="0"/>
            </w:pPr>
            <w:r w:rsidRPr="000F3F4B">
              <w:t xml:space="preserve">2018. gada </w:t>
            </w:r>
            <w:r w:rsidR="00474C47" w:rsidRPr="000F3F4B">
              <w:t>1</w:t>
            </w:r>
            <w:r w:rsidR="007D7D1A" w:rsidRPr="000F3F4B">
              <w:t>0</w:t>
            </w:r>
            <w:r w:rsidR="00474C47" w:rsidRPr="000F3F4B">
              <w:t>.</w:t>
            </w:r>
            <w:r w:rsidR="00655E91">
              <w:t> </w:t>
            </w:r>
            <w:r w:rsidR="00474C47" w:rsidRPr="000F3F4B">
              <w:t>augusts</w:t>
            </w:r>
          </w:p>
        </w:tc>
        <w:tc>
          <w:tcPr>
            <w:tcW w:w="1926" w:type="dxa"/>
          </w:tcPr>
          <w:p w14:paraId="25A488A0" w14:textId="77777777" w:rsidR="00130325" w:rsidRPr="00E528FC" w:rsidRDefault="00130325" w:rsidP="00DB74B9">
            <w:pPr>
              <w:ind w:firstLine="0"/>
            </w:pPr>
            <w:r w:rsidRPr="00E528FC">
              <w:t>Aglonas bazilikas draudze,</w:t>
            </w:r>
          </w:p>
          <w:p w14:paraId="341A23EA" w14:textId="58316DC0" w:rsidR="00130325" w:rsidRPr="0086530A" w:rsidRDefault="00130325" w:rsidP="00DB74B9">
            <w:pPr>
              <w:ind w:firstLine="0"/>
              <w:rPr>
                <w:b/>
              </w:rPr>
            </w:pPr>
            <w:r w:rsidRPr="00E528FC">
              <w:t>Aglonas novada dome</w:t>
            </w:r>
            <w:r w:rsidR="00474C47" w:rsidRPr="00E528FC">
              <w:t xml:space="preserve"> sadarbībā ar </w:t>
            </w:r>
            <w:r w:rsidR="001E3E38" w:rsidRPr="00E528FC">
              <w:t>VSIA "</w:t>
            </w:r>
            <w:r w:rsidR="00474C47" w:rsidRPr="00E528FC">
              <w:t>Auto</w:t>
            </w:r>
            <w:r w:rsidR="001E3E38" w:rsidRPr="00E528FC">
              <w:t>transporta direkcija"</w:t>
            </w:r>
            <w:r w:rsidR="0086530A" w:rsidRPr="00E528FC">
              <w:t xml:space="preserve"> </w:t>
            </w:r>
            <w:r w:rsidR="00E528FC" w:rsidRPr="00E528FC">
              <w:t>un VAS "Latvijas Valsts ceļi</w:t>
            </w:r>
            <w:r w:rsidR="006C0B48">
              <w:t>".</w:t>
            </w:r>
          </w:p>
        </w:tc>
        <w:tc>
          <w:tcPr>
            <w:tcW w:w="1901" w:type="dxa"/>
          </w:tcPr>
          <w:p w14:paraId="69E08DEA" w14:textId="77777777" w:rsidR="00130325" w:rsidRPr="000E1DA7" w:rsidRDefault="00130325" w:rsidP="00DB74B9">
            <w:pPr>
              <w:ind w:firstLine="0"/>
            </w:pPr>
            <w:r w:rsidRPr="000E1DA7">
              <w:t>Satiksmes ministrija</w:t>
            </w:r>
          </w:p>
        </w:tc>
        <w:tc>
          <w:tcPr>
            <w:tcW w:w="2450" w:type="dxa"/>
          </w:tcPr>
          <w:p w14:paraId="66B135E7" w14:textId="30E00B3B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322FD7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7FE42C34" w14:textId="77777777" w:rsidTr="00EF5894">
        <w:trPr>
          <w:jc w:val="center"/>
        </w:trPr>
        <w:tc>
          <w:tcPr>
            <w:tcW w:w="738" w:type="dxa"/>
          </w:tcPr>
          <w:p w14:paraId="0A9196E8" w14:textId="77777777" w:rsidR="00130325" w:rsidRPr="000E1DA7" w:rsidRDefault="00130325" w:rsidP="00DB74B9">
            <w:pPr>
              <w:ind w:firstLine="0"/>
            </w:pPr>
            <w:r w:rsidRPr="000E1DA7">
              <w:t>1.4.</w:t>
            </w:r>
          </w:p>
        </w:tc>
        <w:tc>
          <w:tcPr>
            <w:tcW w:w="2103" w:type="dxa"/>
          </w:tcPr>
          <w:p w14:paraId="0E56F7B5" w14:textId="610746E1" w:rsidR="00130325" w:rsidRPr="000E1DA7" w:rsidRDefault="00130325" w:rsidP="00DB74B9">
            <w:pPr>
              <w:ind w:firstLine="0"/>
            </w:pPr>
            <w:r w:rsidRPr="000E1DA7">
              <w:t>Sakaru nodrošināšana starp dienestiem pasākuma laikā</w:t>
            </w:r>
            <w:r w:rsidR="00322FD7">
              <w:t>.</w:t>
            </w:r>
          </w:p>
        </w:tc>
        <w:tc>
          <w:tcPr>
            <w:tcW w:w="3108" w:type="dxa"/>
          </w:tcPr>
          <w:p w14:paraId="3969A1C9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053" w:type="dxa"/>
          </w:tcPr>
          <w:p w14:paraId="24707D5A" w14:textId="1997823B" w:rsidR="00130325" w:rsidRPr="000E1DA7" w:rsidRDefault="00E8643E" w:rsidP="0047663B">
            <w:pPr>
              <w:ind w:firstLine="0"/>
            </w:pPr>
            <w:r>
              <w:t>2018.</w:t>
            </w:r>
            <w:r w:rsidR="00655E91">
              <w:t> </w:t>
            </w:r>
            <w:r>
              <w:t>gada 24.</w:t>
            </w:r>
            <w:r w:rsidR="00655E91">
              <w:t> </w:t>
            </w:r>
            <w:r>
              <w:t>septembris</w:t>
            </w:r>
          </w:p>
        </w:tc>
        <w:tc>
          <w:tcPr>
            <w:tcW w:w="1926" w:type="dxa"/>
          </w:tcPr>
          <w:p w14:paraId="0A85BDAA" w14:textId="77777777" w:rsidR="00130325" w:rsidRPr="000E1DA7" w:rsidRDefault="00130325" w:rsidP="00DB74B9">
            <w:pPr>
              <w:ind w:firstLine="0"/>
            </w:pPr>
            <w:r w:rsidRPr="000E1DA7">
              <w:t>Iekšlietu ministrijas Informācijas centrs</w:t>
            </w:r>
          </w:p>
        </w:tc>
        <w:tc>
          <w:tcPr>
            <w:tcW w:w="1901" w:type="dxa"/>
          </w:tcPr>
          <w:p w14:paraId="47C9DFAD" w14:textId="77777777" w:rsidR="00130325" w:rsidRPr="000E1DA7" w:rsidRDefault="00130325" w:rsidP="00DB74B9">
            <w:pPr>
              <w:ind w:firstLine="0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2696BD2D" w14:textId="4E15AEE3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322FD7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61231DFF" w14:textId="77777777" w:rsidTr="00EF5894">
        <w:trPr>
          <w:jc w:val="center"/>
        </w:trPr>
        <w:tc>
          <w:tcPr>
            <w:tcW w:w="738" w:type="dxa"/>
          </w:tcPr>
          <w:p w14:paraId="6F80C451" w14:textId="77777777" w:rsidR="00130325" w:rsidRPr="000E1DA7" w:rsidRDefault="00130325" w:rsidP="00DB74B9">
            <w:pPr>
              <w:ind w:firstLine="0"/>
            </w:pPr>
            <w:r w:rsidRPr="000E1DA7">
              <w:t>1.5.</w:t>
            </w:r>
          </w:p>
          <w:p w14:paraId="39F85A54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</w:tcPr>
          <w:p w14:paraId="07AE0895" w14:textId="5C24B168" w:rsidR="00130325" w:rsidRPr="000E1DA7" w:rsidRDefault="00130325" w:rsidP="00DB74B9">
            <w:pPr>
              <w:ind w:firstLine="0"/>
            </w:pPr>
            <w:r w:rsidRPr="000E1DA7">
              <w:t xml:space="preserve">Ceļu satiksmes </w:t>
            </w:r>
            <w:r w:rsidR="00134100">
              <w:t>drošības nodrošināšana</w:t>
            </w:r>
            <w:r w:rsidRPr="000E1DA7">
              <w:t xml:space="preserve">, personu drošības, </w:t>
            </w:r>
            <w:r w:rsidRPr="000E1DA7">
              <w:lastRenderedPageBreak/>
              <w:t>kā arī sabiedriskās kārtības un drošības garantēšana, apsardzes veikšana</w:t>
            </w:r>
            <w:r w:rsidR="00322FD7">
              <w:t>.</w:t>
            </w:r>
          </w:p>
        </w:tc>
        <w:tc>
          <w:tcPr>
            <w:tcW w:w="3108" w:type="dxa"/>
          </w:tcPr>
          <w:p w14:paraId="3A8BFB38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053" w:type="dxa"/>
          </w:tcPr>
          <w:p w14:paraId="27316AF0" w14:textId="2CFD4644" w:rsidR="00130325" w:rsidRPr="000E1DA7" w:rsidRDefault="00E8643E" w:rsidP="0047663B">
            <w:pPr>
              <w:ind w:firstLine="0"/>
            </w:pPr>
            <w:r>
              <w:t>2018.</w:t>
            </w:r>
            <w:r w:rsidR="00750FEC">
              <w:t> </w:t>
            </w:r>
            <w:r>
              <w:t>gada 24.</w:t>
            </w:r>
            <w:r w:rsidR="00750FEC">
              <w:t> </w:t>
            </w:r>
            <w:r>
              <w:t>septembris</w:t>
            </w:r>
          </w:p>
        </w:tc>
        <w:tc>
          <w:tcPr>
            <w:tcW w:w="1926" w:type="dxa"/>
          </w:tcPr>
          <w:p w14:paraId="478E2EC2" w14:textId="26EDBA9C" w:rsidR="00B12825" w:rsidRDefault="00B12825" w:rsidP="00DB74B9">
            <w:pPr>
              <w:ind w:firstLine="0"/>
            </w:pPr>
            <w:r>
              <w:t>Militārā policija,</w:t>
            </w:r>
          </w:p>
          <w:p w14:paraId="0EDEFAE5" w14:textId="1B4BD745" w:rsidR="00B12825" w:rsidRDefault="00267E07" w:rsidP="00DB74B9">
            <w:pPr>
              <w:ind w:firstLine="0"/>
            </w:pPr>
            <w:r w:rsidRPr="00267E07">
              <w:t>Valsts policija,</w:t>
            </w:r>
          </w:p>
          <w:p w14:paraId="2DE039A1" w14:textId="05D98482" w:rsidR="00130325" w:rsidRPr="000E1DA7" w:rsidRDefault="00267E07" w:rsidP="00DB74B9">
            <w:pPr>
              <w:ind w:firstLine="0"/>
            </w:pPr>
            <w:r w:rsidRPr="00267E07">
              <w:t xml:space="preserve">Drošības policija, Nacionālie </w:t>
            </w:r>
            <w:r w:rsidRPr="00267E07">
              <w:lastRenderedPageBreak/>
              <w:t>bruņotie spēki, Zemessardze</w:t>
            </w:r>
            <w:r w:rsidR="006C0B48">
              <w:t>.</w:t>
            </w:r>
          </w:p>
        </w:tc>
        <w:tc>
          <w:tcPr>
            <w:tcW w:w="1901" w:type="dxa"/>
          </w:tcPr>
          <w:p w14:paraId="0E0F910F" w14:textId="65B9C994" w:rsidR="00130325" w:rsidRPr="000E1DA7" w:rsidRDefault="00763E0D" w:rsidP="00DB74B9">
            <w:pPr>
              <w:ind w:firstLine="0"/>
            </w:pPr>
            <w:r>
              <w:lastRenderedPageBreak/>
              <w:t>Aizsardzības ministrija</w:t>
            </w:r>
            <w:r w:rsidR="008A4608">
              <w:t xml:space="preserve">, </w:t>
            </w:r>
            <w:r w:rsidR="00FF4931">
              <w:t>Iekšlietu ministrija</w:t>
            </w:r>
          </w:p>
        </w:tc>
        <w:tc>
          <w:tcPr>
            <w:tcW w:w="2450" w:type="dxa"/>
          </w:tcPr>
          <w:p w14:paraId="063CAF70" w14:textId="7E33531E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</w:t>
            </w:r>
            <w:r w:rsidRPr="00474C47">
              <w:rPr>
                <w:color w:val="000000"/>
                <w:szCs w:val="24"/>
              </w:rPr>
              <w:lastRenderedPageBreak/>
              <w:t>ministrijas valsts budžeta programma 02.00.00 "Līdzekļi neparedzētiem gadījumiem"</w:t>
            </w:r>
            <w:r w:rsidR="00322FD7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0B450E78" w14:textId="77777777" w:rsidTr="00EF5894">
        <w:trPr>
          <w:trHeight w:val="1557"/>
          <w:jc w:val="center"/>
        </w:trPr>
        <w:tc>
          <w:tcPr>
            <w:tcW w:w="738" w:type="dxa"/>
          </w:tcPr>
          <w:p w14:paraId="1B42B653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1.6.</w:t>
            </w:r>
          </w:p>
        </w:tc>
        <w:tc>
          <w:tcPr>
            <w:tcW w:w="2103" w:type="dxa"/>
          </w:tcPr>
          <w:p w14:paraId="69595D33" w14:textId="6334D283" w:rsidR="00130325" w:rsidRPr="000E1DA7" w:rsidRDefault="00130325" w:rsidP="00DB74B9">
            <w:pPr>
              <w:ind w:firstLine="0"/>
            </w:pPr>
            <w:r w:rsidRPr="000E1DA7">
              <w:t>Atbalsta sniegšana drošības un sabiedriskās kārtības nodrošināšanā</w:t>
            </w:r>
            <w:r w:rsidR="00322FD7">
              <w:t>.</w:t>
            </w:r>
          </w:p>
        </w:tc>
        <w:tc>
          <w:tcPr>
            <w:tcW w:w="3108" w:type="dxa"/>
          </w:tcPr>
          <w:p w14:paraId="24595F92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053" w:type="dxa"/>
          </w:tcPr>
          <w:p w14:paraId="13B4290D" w14:textId="7974A86D" w:rsidR="00130325" w:rsidRPr="000E1DA7" w:rsidRDefault="00E8643E" w:rsidP="0047663B">
            <w:pPr>
              <w:ind w:firstLine="0"/>
            </w:pPr>
            <w:r>
              <w:t>2018.</w:t>
            </w:r>
            <w:r w:rsidR="00750FEC">
              <w:t> </w:t>
            </w:r>
            <w:r>
              <w:t>gada 24.</w:t>
            </w:r>
            <w:r w:rsidR="00750FEC">
              <w:t> </w:t>
            </w:r>
            <w:r>
              <w:t>septembris</w:t>
            </w:r>
          </w:p>
        </w:tc>
        <w:tc>
          <w:tcPr>
            <w:tcW w:w="1926" w:type="dxa"/>
          </w:tcPr>
          <w:p w14:paraId="0197965E" w14:textId="77777777" w:rsidR="00130325" w:rsidRPr="000E1DA7" w:rsidRDefault="00130325" w:rsidP="00DB74B9">
            <w:pPr>
              <w:ind w:firstLine="0"/>
            </w:pPr>
            <w:r w:rsidRPr="000E1DA7">
              <w:t>Zemessardze</w:t>
            </w:r>
          </w:p>
        </w:tc>
        <w:tc>
          <w:tcPr>
            <w:tcW w:w="1901" w:type="dxa"/>
          </w:tcPr>
          <w:p w14:paraId="2F7041EE" w14:textId="77777777" w:rsidR="00130325" w:rsidRPr="000E1DA7" w:rsidRDefault="00130325" w:rsidP="00DB74B9">
            <w:pPr>
              <w:ind w:firstLine="0"/>
            </w:pPr>
            <w:r w:rsidRPr="000E1DA7">
              <w:t>Aizsardzības ministrija</w:t>
            </w:r>
          </w:p>
        </w:tc>
        <w:tc>
          <w:tcPr>
            <w:tcW w:w="2450" w:type="dxa"/>
          </w:tcPr>
          <w:p w14:paraId="4D56854F" w14:textId="47AE7137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8D6E2C" w:rsidRPr="00180383" w14:paraId="5FE06D30" w14:textId="77777777" w:rsidTr="00A63005">
        <w:trPr>
          <w:trHeight w:val="155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CCA" w14:textId="77777777" w:rsidR="008D6E2C" w:rsidRPr="0099675E" w:rsidRDefault="008D6E2C" w:rsidP="0099675E">
            <w:pPr>
              <w:ind w:firstLine="0"/>
            </w:pPr>
            <w:r w:rsidRPr="0099675E">
              <w:t>1.7.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F0BA4" w14:textId="1AA89C5B" w:rsidR="008D6E2C" w:rsidRPr="0099675E" w:rsidRDefault="008D6E2C" w:rsidP="0099675E">
            <w:pPr>
              <w:ind w:firstLine="0"/>
            </w:pPr>
            <w:r w:rsidRPr="0099675E">
              <w:t>Gaisa satiksmes organizēšana</w:t>
            </w:r>
            <w:r w:rsidR="00322FD7">
              <w:t>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648" w14:textId="5183181D" w:rsidR="008D6E2C" w:rsidRPr="0099675E" w:rsidRDefault="008D6E2C" w:rsidP="0099675E">
            <w:pPr>
              <w:ind w:firstLine="0"/>
            </w:pPr>
            <w:r w:rsidRPr="0099675E">
              <w:t>1.7.1. Nodrošināt gaisa satiksmes vadību lidojumam VAS "Latvijas gaisa satiksme" atbildības zonā</w:t>
            </w:r>
            <w:r w:rsidR="001D528B"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F85F" w14:textId="6F073638" w:rsidR="008D6E2C" w:rsidRPr="0099675E" w:rsidRDefault="008D6E2C" w:rsidP="0099675E">
            <w:pPr>
              <w:ind w:firstLine="0"/>
            </w:pPr>
            <w:r w:rsidRPr="0099675E">
              <w:t>2018. gada 24.</w:t>
            </w:r>
            <w:r w:rsidR="001D528B">
              <w:t> </w:t>
            </w:r>
            <w:r w:rsidRPr="0099675E">
              <w:t>septembris</w:t>
            </w:r>
          </w:p>
          <w:p w14:paraId="4E07218A" w14:textId="77777777" w:rsidR="008D6E2C" w:rsidRPr="0099675E" w:rsidRDefault="008D6E2C" w:rsidP="0099675E">
            <w:pPr>
              <w:ind w:firstLine="0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7A7C" w14:textId="2D40EE32" w:rsidR="008D6E2C" w:rsidRPr="0099675E" w:rsidRDefault="008D6E2C" w:rsidP="0099675E">
            <w:pPr>
              <w:ind w:firstLine="0"/>
            </w:pPr>
            <w:r w:rsidRPr="0099675E">
              <w:t>VAS "Latvijas gaisa satiksme"</w:t>
            </w:r>
          </w:p>
          <w:p w14:paraId="14CDA83D" w14:textId="77777777" w:rsidR="008D6E2C" w:rsidRPr="0099675E" w:rsidRDefault="008D6E2C" w:rsidP="0099675E">
            <w:pPr>
              <w:ind w:firstLine="0"/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BE0B0" w14:textId="77777777" w:rsidR="008D6E2C" w:rsidRPr="0099675E" w:rsidRDefault="008D6E2C" w:rsidP="0099675E">
            <w:pPr>
              <w:ind w:firstLine="0"/>
            </w:pPr>
            <w:r w:rsidRPr="0099675E">
              <w:t>Satiksmes ministrija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79715" w14:textId="2EFECFF4" w:rsidR="008D6E2C" w:rsidRPr="0099675E" w:rsidRDefault="008D6E2C" w:rsidP="0099675E">
            <w:pPr>
              <w:ind w:firstLine="0"/>
              <w:rPr>
                <w:szCs w:val="24"/>
              </w:rPr>
            </w:pPr>
            <w:r w:rsidRPr="0099675E">
              <w:rPr>
                <w:szCs w:val="24"/>
              </w:rPr>
              <w:t>V</w:t>
            </w:r>
            <w:r w:rsidR="001D528B">
              <w:rPr>
                <w:szCs w:val="24"/>
              </w:rPr>
              <w:t>A</w:t>
            </w:r>
            <w:r w:rsidRPr="0099675E">
              <w:rPr>
                <w:szCs w:val="24"/>
              </w:rPr>
              <w:t xml:space="preserve"> "Civilās aviācijas aģentūra" un</w:t>
            </w:r>
          </w:p>
          <w:p w14:paraId="625BBD9E" w14:textId="77777777" w:rsidR="008D6E2C" w:rsidRPr="0099675E" w:rsidRDefault="008D6E2C" w:rsidP="0099675E">
            <w:pPr>
              <w:ind w:firstLine="0"/>
              <w:rPr>
                <w:szCs w:val="24"/>
              </w:rPr>
            </w:pPr>
            <w:r w:rsidRPr="0099675E">
              <w:rPr>
                <w:szCs w:val="24"/>
              </w:rPr>
              <w:t>VAS "Latvijas gaisa satiksme" budžets.</w:t>
            </w:r>
          </w:p>
          <w:p w14:paraId="7486510E" w14:textId="77777777" w:rsidR="008D6E2C" w:rsidRPr="0099675E" w:rsidRDefault="008D6E2C" w:rsidP="0099675E">
            <w:pPr>
              <w:ind w:firstLine="0"/>
              <w:rPr>
                <w:szCs w:val="24"/>
              </w:rPr>
            </w:pPr>
          </w:p>
        </w:tc>
      </w:tr>
      <w:tr w:rsidR="008D6E2C" w:rsidRPr="00180383" w14:paraId="2B91FB80" w14:textId="77777777" w:rsidTr="00A63005">
        <w:trPr>
          <w:trHeight w:val="155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1E1" w14:textId="77777777" w:rsidR="008D6E2C" w:rsidRPr="0099675E" w:rsidRDefault="008D6E2C" w:rsidP="0099675E">
            <w:pPr>
              <w:ind w:firstLine="0"/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40D9B" w14:textId="77777777" w:rsidR="008D6E2C" w:rsidRPr="0099675E" w:rsidRDefault="008D6E2C" w:rsidP="0099675E">
            <w:pPr>
              <w:ind w:firstLine="0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B71E" w14:textId="77777777" w:rsidR="008D6E2C" w:rsidRPr="0099675E" w:rsidRDefault="008D6E2C" w:rsidP="0099675E">
            <w:pPr>
              <w:ind w:firstLine="0"/>
            </w:pPr>
            <w:r w:rsidRPr="0099675E">
              <w:t>1.7.2. Noteikt un publicēt gaisa telpas izmantošanas ierobežojumus helikopteru pacelšanās/nosēšanās vietās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27F" w14:textId="02B7E52E" w:rsidR="008D6E2C" w:rsidRPr="0099675E" w:rsidRDefault="008D6E2C" w:rsidP="0099675E">
            <w:pPr>
              <w:ind w:firstLine="0"/>
            </w:pPr>
            <w:r w:rsidRPr="0099675E">
              <w:t>2018.gada 16.</w:t>
            </w:r>
            <w:r w:rsidR="001D528B">
              <w:t> </w:t>
            </w:r>
            <w:r w:rsidRPr="0099675E">
              <w:t>septembris</w:t>
            </w:r>
          </w:p>
          <w:p w14:paraId="555111DB" w14:textId="77777777" w:rsidR="008D6E2C" w:rsidRPr="0099675E" w:rsidRDefault="008D6E2C" w:rsidP="0099675E">
            <w:pPr>
              <w:ind w:firstLine="0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D1CE" w14:textId="007C8AAD" w:rsidR="008D6E2C" w:rsidRPr="0099675E" w:rsidRDefault="008D6E2C" w:rsidP="0099675E">
            <w:pPr>
              <w:ind w:firstLine="0"/>
            </w:pPr>
            <w:r w:rsidRPr="0099675E">
              <w:t>V</w:t>
            </w:r>
            <w:r w:rsidR="001D528B">
              <w:t xml:space="preserve">A </w:t>
            </w:r>
            <w:r w:rsidRPr="0099675E">
              <w:t>"Civilās aviācijas aģentūra",</w:t>
            </w:r>
          </w:p>
          <w:p w14:paraId="464B9E1B" w14:textId="44E0C9D1" w:rsidR="008D6E2C" w:rsidRPr="0099675E" w:rsidRDefault="008D6E2C" w:rsidP="0099675E">
            <w:pPr>
              <w:ind w:firstLine="0"/>
            </w:pPr>
            <w:r w:rsidRPr="0099675E">
              <w:t>VAS "Latvijas gaisa satiksme"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D5C94" w14:textId="77777777" w:rsidR="008D6E2C" w:rsidRPr="0099675E" w:rsidRDefault="008D6E2C" w:rsidP="0099675E">
            <w:pPr>
              <w:ind w:firstLine="0"/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593BF" w14:textId="77777777" w:rsidR="008D6E2C" w:rsidRPr="0099675E" w:rsidRDefault="008D6E2C" w:rsidP="0099675E">
            <w:pPr>
              <w:ind w:firstLine="0"/>
              <w:rPr>
                <w:szCs w:val="24"/>
              </w:rPr>
            </w:pPr>
          </w:p>
        </w:tc>
      </w:tr>
      <w:tr w:rsidR="008D6E2C" w:rsidRPr="00180383" w14:paraId="45FFFE0C" w14:textId="77777777" w:rsidTr="00A63005">
        <w:trPr>
          <w:trHeight w:val="155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3AC" w14:textId="77777777" w:rsidR="008D6E2C" w:rsidRPr="0099675E" w:rsidRDefault="008D6E2C" w:rsidP="0099675E">
            <w:pPr>
              <w:ind w:firstLine="0"/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FC9C" w14:textId="77777777" w:rsidR="008D6E2C" w:rsidRPr="0099675E" w:rsidRDefault="008D6E2C" w:rsidP="0099675E">
            <w:pPr>
              <w:ind w:firstLine="0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68A" w14:textId="47D2CDB2" w:rsidR="008D6E2C" w:rsidRPr="0099675E" w:rsidRDefault="008D6E2C" w:rsidP="0099675E">
            <w:pPr>
              <w:ind w:firstLine="0"/>
            </w:pPr>
            <w:r w:rsidRPr="0099675E">
              <w:t>1.7.3. Noteikt helikopteru izlidošanas/ielidošanas secību pacelšanās/nosēšanās vietās</w:t>
            </w:r>
            <w:r w:rsidR="001D528B"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EE5D" w14:textId="7989B6D8" w:rsidR="008D6E2C" w:rsidRPr="0099675E" w:rsidRDefault="008D6E2C" w:rsidP="0099675E">
            <w:pPr>
              <w:ind w:firstLine="0"/>
            </w:pPr>
            <w:r w:rsidRPr="0099675E">
              <w:t>2018.</w:t>
            </w:r>
            <w:r w:rsidR="001D528B">
              <w:t> </w:t>
            </w:r>
            <w:r w:rsidRPr="0099675E">
              <w:t>gada 24.</w:t>
            </w:r>
            <w:r w:rsidR="001D528B">
              <w:t> </w:t>
            </w:r>
            <w:r w:rsidRPr="0099675E">
              <w:t>septembri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4A4" w14:textId="7EAB2EE4" w:rsidR="008D6E2C" w:rsidRPr="0099675E" w:rsidRDefault="008D6E2C" w:rsidP="0099675E">
            <w:pPr>
              <w:ind w:firstLine="0"/>
            </w:pPr>
            <w:r w:rsidRPr="0099675E">
              <w:t>V</w:t>
            </w:r>
            <w:r w:rsidR="001D528B">
              <w:t xml:space="preserve">A </w:t>
            </w:r>
            <w:r w:rsidRPr="0099675E">
              <w:t>"Civilās aviācijas aģentūra",</w:t>
            </w:r>
          </w:p>
          <w:p w14:paraId="2AE44622" w14:textId="77777777" w:rsidR="008D6E2C" w:rsidRPr="0099675E" w:rsidRDefault="008D6E2C" w:rsidP="0099675E">
            <w:pPr>
              <w:ind w:firstLine="0"/>
            </w:pPr>
            <w:r w:rsidRPr="0099675E">
              <w:t>kopīgi ar Militāro policiju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582D" w14:textId="77777777" w:rsidR="008D6E2C" w:rsidRPr="0099675E" w:rsidRDefault="008D6E2C" w:rsidP="0099675E">
            <w:pPr>
              <w:ind w:firstLine="0"/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750" w14:textId="77777777" w:rsidR="008D6E2C" w:rsidRPr="0099675E" w:rsidRDefault="008D6E2C" w:rsidP="0099675E">
            <w:pPr>
              <w:ind w:firstLine="0"/>
              <w:rPr>
                <w:szCs w:val="24"/>
              </w:rPr>
            </w:pPr>
          </w:p>
        </w:tc>
      </w:tr>
      <w:tr w:rsidR="00130325" w:rsidRPr="000E1DA7" w14:paraId="4C9C9C90" w14:textId="77777777" w:rsidTr="00632C04">
        <w:trPr>
          <w:jc w:val="center"/>
        </w:trPr>
        <w:tc>
          <w:tcPr>
            <w:tcW w:w="738" w:type="dxa"/>
          </w:tcPr>
          <w:p w14:paraId="7348C1FF" w14:textId="65D4C7C9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2.</w:t>
            </w:r>
          </w:p>
        </w:tc>
        <w:tc>
          <w:tcPr>
            <w:tcW w:w="13541" w:type="dxa"/>
            <w:gridSpan w:val="6"/>
          </w:tcPr>
          <w:p w14:paraId="49473A83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Medicīniskās palīdzības nodrošināšana </w:t>
            </w:r>
          </w:p>
        </w:tc>
      </w:tr>
      <w:tr w:rsidR="006C1477" w:rsidRPr="000E1DA7" w14:paraId="00D2E2F1" w14:textId="77777777" w:rsidTr="00EF5894">
        <w:trPr>
          <w:jc w:val="center"/>
        </w:trPr>
        <w:tc>
          <w:tcPr>
            <w:tcW w:w="738" w:type="dxa"/>
          </w:tcPr>
          <w:p w14:paraId="2F2F2C83" w14:textId="77777777" w:rsidR="00130325" w:rsidRPr="000E1DA7" w:rsidRDefault="00130325" w:rsidP="00DB74B9">
            <w:pPr>
              <w:ind w:firstLine="0"/>
            </w:pPr>
            <w:r w:rsidRPr="000E1DA7">
              <w:t>2.1.</w:t>
            </w:r>
          </w:p>
        </w:tc>
        <w:tc>
          <w:tcPr>
            <w:tcW w:w="2103" w:type="dxa"/>
          </w:tcPr>
          <w:p w14:paraId="3FCB5C28" w14:textId="0832CF93" w:rsidR="00130325" w:rsidRPr="000E1DA7" w:rsidRDefault="00095DB2" w:rsidP="00DB74B9">
            <w:pPr>
              <w:ind w:firstLine="0"/>
            </w:pPr>
            <w:r w:rsidRPr="00514FDD">
              <w:rPr>
                <w:rFonts w:cs="Times New Roman"/>
                <w:szCs w:val="24"/>
              </w:rPr>
              <w:t>Medicīniskās palīdzības nodrošinājuma plāna izstrāde un saskaņošana ar citiem iesaistītiem dienestiem un institūcijām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</w:tcPr>
          <w:p w14:paraId="779B37B4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053" w:type="dxa"/>
          </w:tcPr>
          <w:p w14:paraId="18B4F80B" w14:textId="5EE3BB64" w:rsidR="00130325" w:rsidRPr="000E1DA7" w:rsidRDefault="00130325" w:rsidP="0047663B">
            <w:pPr>
              <w:ind w:firstLine="0"/>
            </w:pPr>
            <w:r w:rsidRPr="000E1DA7">
              <w:t>201</w:t>
            </w:r>
            <w:r w:rsidR="00E8643E">
              <w:t>8</w:t>
            </w:r>
            <w:r w:rsidR="00A85C01">
              <w:t>.</w:t>
            </w:r>
            <w:r w:rsidR="00152656">
              <w:t> </w:t>
            </w:r>
            <w:r w:rsidRPr="000E1DA7">
              <w:t>gada</w:t>
            </w:r>
            <w:r w:rsidR="005F755A">
              <w:t xml:space="preserve"> augusts līdz </w:t>
            </w:r>
            <w:r w:rsidR="001E3E38">
              <w:t>7</w:t>
            </w:r>
            <w:r w:rsidR="00E8643E">
              <w:t>.</w:t>
            </w:r>
            <w:r w:rsidR="00E9474C">
              <w:t> </w:t>
            </w:r>
            <w:r w:rsidR="00E8643E">
              <w:t>septembri</w:t>
            </w:r>
            <w:r w:rsidR="005F755A">
              <w:t>m</w:t>
            </w:r>
          </w:p>
        </w:tc>
        <w:tc>
          <w:tcPr>
            <w:tcW w:w="1926" w:type="dxa"/>
          </w:tcPr>
          <w:p w14:paraId="719C7704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1A8EB710" w14:textId="77777777" w:rsidR="00130325" w:rsidRPr="000E1DA7" w:rsidRDefault="00130325" w:rsidP="00DB74B9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6DAC29F7" w14:textId="5C6C3428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27374E43" w14:textId="77777777" w:rsidTr="00EF5894">
        <w:trPr>
          <w:trHeight w:val="1787"/>
          <w:jc w:val="center"/>
        </w:trPr>
        <w:tc>
          <w:tcPr>
            <w:tcW w:w="738" w:type="dxa"/>
          </w:tcPr>
          <w:p w14:paraId="0EAABC18" w14:textId="4FED6073" w:rsidR="00130325" w:rsidRPr="000E1DA7" w:rsidRDefault="00130325" w:rsidP="00DB74B9">
            <w:pPr>
              <w:ind w:firstLine="0"/>
            </w:pPr>
            <w:r w:rsidRPr="000E1DA7">
              <w:t>2.</w:t>
            </w:r>
            <w:r w:rsidR="005F755A">
              <w:t>2</w:t>
            </w:r>
            <w:r w:rsidRPr="000E1DA7">
              <w:t>.</w:t>
            </w:r>
          </w:p>
        </w:tc>
        <w:tc>
          <w:tcPr>
            <w:tcW w:w="2103" w:type="dxa"/>
          </w:tcPr>
          <w:p w14:paraId="46FEA468" w14:textId="4D243C92" w:rsidR="00130325" w:rsidRPr="000E1DA7" w:rsidRDefault="00130325" w:rsidP="00DB74B9">
            <w:pPr>
              <w:ind w:firstLine="0"/>
            </w:pPr>
            <w:r>
              <w:t>Medicīniskās palīdzības sniegšana un medicīnisko resursu koordinācija</w:t>
            </w:r>
            <w:r w:rsidR="00322FD7">
              <w:t>.</w:t>
            </w:r>
          </w:p>
        </w:tc>
        <w:tc>
          <w:tcPr>
            <w:tcW w:w="3108" w:type="dxa"/>
          </w:tcPr>
          <w:p w14:paraId="31F612C2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053" w:type="dxa"/>
          </w:tcPr>
          <w:p w14:paraId="483A624F" w14:textId="046F6184" w:rsidR="00130325" w:rsidRPr="000E1DA7" w:rsidRDefault="00E8643E" w:rsidP="00DB254A">
            <w:pPr>
              <w:ind w:firstLine="0"/>
            </w:pPr>
            <w:r>
              <w:t>2018.</w:t>
            </w:r>
            <w:r w:rsidR="00AA7DA8">
              <w:t> </w:t>
            </w:r>
            <w:r>
              <w:t>gada 24.</w:t>
            </w:r>
            <w:r w:rsidR="00AA7DA8">
              <w:t> </w:t>
            </w:r>
            <w:r>
              <w:t>septembris</w:t>
            </w:r>
          </w:p>
        </w:tc>
        <w:tc>
          <w:tcPr>
            <w:tcW w:w="1926" w:type="dxa"/>
          </w:tcPr>
          <w:p w14:paraId="02DA55A2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0D13CEAB" w14:textId="77777777" w:rsidR="00130325" w:rsidRPr="000E1DA7" w:rsidRDefault="00130325" w:rsidP="00DB74B9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3E88F54D" w14:textId="2D38B90A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4F898303" w14:textId="77777777" w:rsidTr="00EF5894">
        <w:trPr>
          <w:trHeight w:val="594"/>
          <w:jc w:val="center"/>
        </w:trPr>
        <w:tc>
          <w:tcPr>
            <w:tcW w:w="738" w:type="dxa"/>
          </w:tcPr>
          <w:p w14:paraId="0FC2182A" w14:textId="0CD26730" w:rsidR="00130325" w:rsidRPr="000E1DA7" w:rsidRDefault="00130325" w:rsidP="00DB74B9">
            <w:pPr>
              <w:ind w:firstLine="0"/>
            </w:pPr>
            <w:r w:rsidRPr="000E1DA7">
              <w:t>2.</w:t>
            </w:r>
            <w:r w:rsidR="005F755A">
              <w:t>3</w:t>
            </w:r>
            <w:r w:rsidRPr="000E1DA7">
              <w:t>.</w:t>
            </w:r>
          </w:p>
        </w:tc>
        <w:tc>
          <w:tcPr>
            <w:tcW w:w="2103" w:type="dxa"/>
          </w:tcPr>
          <w:p w14:paraId="2425C319" w14:textId="3F8907BD" w:rsidR="00130325" w:rsidRPr="000E1DA7" w:rsidRDefault="00130325" w:rsidP="00DB74B9">
            <w:pPr>
              <w:ind w:firstLine="0"/>
            </w:pPr>
            <w:r>
              <w:t>Neatliekamās medicīniskās palīdzības sniegšanas pasākumu koordinācija ārkārtas situācijā</w:t>
            </w:r>
            <w:r w:rsidR="00322FD7">
              <w:t>.</w:t>
            </w:r>
          </w:p>
        </w:tc>
        <w:tc>
          <w:tcPr>
            <w:tcW w:w="3108" w:type="dxa"/>
          </w:tcPr>
          <w:p w14:paraId="57BA66A1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053" w:type="dxa"/>
          </w:tcPr>
          <w:p w14:paraId="25001272" w14:textId="77777777" w:rsidR="00130325" w:rsidRPr="000E1DA7" w:rsidRDefault="00130325" w:rsidP="00DB74B9">
            <w:pPr>
              <w:ind w:firstLine="0"/>
            </w:pPr>
            <w:r>
              <w:t>Ja nepieciešams</w:t>
            </w:r>
          </w:p>
        </w:tc>
        <w:tc>
          <w:tcPr>
            <w:tcW w:w="1926" w:type="dxa"/>
          </w:tcPr>
          <w:p w14:paraId="0ED05EBB" w14:textId="77777777" w:rsidR="00130325" w:rsidRPr="000E1DA7" w:rsidRDefault="00130325" w:rsidP="00DB74B9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6ACEF210" w14:textId="77777777" w:rsidR="00130325" w:rsidRPr="000E1DA7" w:rsidRDefault="00130325" w:rsidP="00DB74B9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6C067A2A" w14:textId="2A8E4008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130325" w:rsidRPr="000E1DA7" w14:paraId="0775BB1D" w14:textId="77777777" w:rsidTr="00632C04">
        <w:trPr>
          <w:trHeight w:val="309"/>
          <w:jc w:val="center"/>
        </w:trPr>
        <w:tc>
          <w:tcPr>
            <w:tcW w:w="738" w:type="dxa"/>
            <w:tcBorders>
              <w:bottom w:val="single" w:sz="4" w:space="0" w:color="auto"/>
            </w:tcBorders>
          </w:tcPr>
          <w:p w14:paraId="6973D757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3.</w:t>
            </w:r>
          </w:p>
        </w:tc>
        <w:tc>
          <w:tcPr>
            <w:tcW w:w="13541" w:type="dxa"/>
            <w:gridSpan w:val="6"/>
            <w:tcBorders>
              <w:bottom w:val="single" w:sz="4" w:space="0" w:color="auto"/>
            </w:tcBorders>
          </w:tcPr>
          <w:p w14:paraId="1C1908DD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Ugunsdrošības un glābšanas nodrošināšana </w:t>
            </w:r>
          </w:p>
        </w:tc>
      </w:tr>
      <w:tr w:rsidR="006C1477" w:rsidRPr="000E1DA7" w14:paraId="4DB70284" w14:textId="77777777" w:rsidTr="00EF5894">
        <w:trPr>
          <w:jc w:val="center"/>
        </w:trPr>
        <w:tc>
          <w:tcPr>
            <w:tcW w:w="738" w:type="dxa"/>
            <w:tcBorders>
              <w:right w:val="single" w:sz="4" w:space="0" w:color="auto"/>
            </w:tcBorders>
          </w:tcPr>
          <w:p w14:paraId="4A97FD2F" w14:textId="77777777" w:rsidR="00130325" w:rsidRPr="000E1DA7" w:rsidRDefault="00130325" w:rsidP="00DB74B9">
            <w:pPr>
              <w:ind w:firstLine="0"/>
            </w:pPr>
            <w:r w:rsidRPr="000E1DA7">
              <w:t>3.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003" w14:textId="70DECFBF" w:rsidR="00130325" w:rsidRPr="000E1DA7" w:rsidRDefault="00130325" w:rsidP="00DB74B9">
            <w:pPr>
              <w:ind w:firstLine="0"/>
            </w:pPr>
            <w:r w:rsidRPr="000E1DA7">
              <w:t xml:space="preserve">Ugunsdrošības un glābšanas pasākumu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a"/>
              </w:smartTagPr>
              <w:r w:rsidRPr="000E1DA7">
                <w:t>plāna</w:t>
              </w:r>
            </w:smartTag>
            <w:r w:rsidRPr="000E1DA7">
              <w:t xml:space="preserve"> izstrāde</w:t>
            </w:r>
            <w:r w:rsidR="00322FD7">
              <w:t>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80E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089" w14:textId="7065EDF6" w:rsidR="00130325" w:rsidRPr="000E1DA7" w:rsidRDefault="00E8643E" w:rsidP="00DB74B9">
            <w:pPr>
              <w:ind w:firstLine="0"/>
            </w:pPr>
            <w:r>
              <w:t>2018.</w:t>
            </w:r>
            <w:r w:rsidR="00AA7DA8">
              <w:t> </w:t>
            </w:r>
            <w:r>
              <w:t xml:space="preserve">gada </w:t>
            </w:r>
            <w:r w:rsidR="001E3E38">
              <w:t>7</w:t>
            </w:r>
            <w:r>
              <w:t>.</w:t>
            </w:r>
            <w:r w:rsidR="00AA7DA8">
              <w:t> </w:t>
            </w:r>
            <w:r>
              <w:t>septembri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6ED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F04" w14:textId="77777777" w:rsidR="00130325" w:rsidRPr="000E1DA7" w:rsidRDefault="00130325" w:rsidP="00DB74B9">
            <w:pPr>
              <w:ind w:firstLine="0"/>
            </w:pPr>
            <w:r w:rsidRPr="000E1DA7">
              <w:t>Iekšlietu ministrij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09C8" w14:textId="0EB33389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2D50EABB" w14:textId="77777777" w:rsidTr="00EF5894">
        <w:trPr>
          <w:trHeight w:val="2179"/>
          <w:jc w:val="center"/>
        </w:trPr>
        <w:tc>
          <w:tcPr>
            <w:tcW w:w="738" w:type="dxa"/>
          </w:tcPr>
          <w:p w14:paraId="00E85906" w14:textId="77777777" w:rsidR="00130325" w:rsidRPr="000E1DA7" w:rsidRDefault="00130325" w:rsidP="00DB74B9">
            <w:pPr>
              <w:ind w:firstLine="0"/>
            </w:pPr>
            <w:r w:rsidRPr="000E1DA7">
              <w:t>3.2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6CABF133" w14:textId="2051FFDD" w:rsidR="00130325" w:rsidRPr="000E1DA7" w:rsidRDefault="00130325" w:rsidP="00DB74B9">
            <w:pPr>
              <w:ind w:firstLine="0"/>
            </w:pPr>
            <w:r w:rsidRPr="000E1DA7">
              <w:t xml:space="preserve">Pasākumu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a"/>
              </w:smartTagPr>
              <w:r w:rsidRPr="000E1DA7">
                <w:t>plāna</w:t>
              </w:r>
            </w:smartTag>
            <w:r w:rsidRPr="000E1DA7">
              <w:t xml:space="preserve"> izstrāde un saskaņošana, lai nodrošinātu ugunsdrošību ar valsts nozīmes pasākumu saistītajās telpās un teritorijā</w:t>
            </w:r>
            <w:r w:rsidR="00322FD7">
              <w:t>.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14:paraId="1B51304F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14B7129B" w14:textId="63ED33B2" w:rsidR="00130325" w:rsidRPr="000E1DA7" w:rsidRDefault="00E8643E" w:rsidP="00DB254A">
            <w:pPr>
              <w:ind w:firstLine="0"/>
            </w:pPr>
            <w:r>
              <w:t>2018.</w:t>
            </w:r>
            <w:r w:rsidR="00AA7DA8">
              <w:t> </w:t>
            </w:r>
            <w:r>
              <w:t xml:space="preserve">gada </w:t>
            </w:r>
            <w:r w:rsidR="001E3E38">
              <w:t>7</w:t>
            </w:r>
            <w:r>
              <w:t>.</w:t>
            </w:r>
            <w:r w:rsidR="00AA7DA8">
              <w:t> </w:t>
            </w:r>
            <w:r>
              <w:t>septembris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4E5177DC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6700B90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33786895" w14:textId="10616032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0F89C9F6" w14:textId="77777777" w:rsidTr="00EF5894">
        <w:trPr>
          <w:trHeight w:val="855"/>
          <w:jc w:val="center"/>
        </w:trPr>
        <w:tc>
          <w:tcPr>
            <w:tcW w:w="738" w:type="dxa"/>
          </w:tcPr>
          <w:p w14:paraId="1449D02B" w14:textId="77777777" w:rsidR="00130325" w:rsidRPr="000E1DA7" w:rsidRDefault="00130325" w:rsidP="00DB74B9">
            <w:pPr>
              <w:ind w:firstLine="0"/>
            </w:pPr>
            <w:r w:rsidRPr="000E1DA7">
              <w:t>3.3.</w:t>
            </w:r>
          </w:p>
        </w:tc>
        <w:tc>
          <w:tcPr>
            <w:tcW w:w="2103" w:type="dxa"/>
          </w:tcPr>
          <w:p w14:paraId="6EC3B8FE" w14:textId="1EFD1A4B" w:rsidR="00130325" w:rsidRPr="000E1DA7" w:rsidRDefault="00130325" w:rsidP="00DB74B9">
            <w:pPr>
              <w:ind w:firstLine="0"/>
            </w:pPr>
            <w:r w:rsidRPr="000E1DA7">
              <w:t>Ugunsdrošības pasākumu veikšana pasākuma laikā</w:t>
            </w:r>
            <w:r w:rsidR="00322FD7">
              <w:t>.</w:t>
            </w:r>
          </w:p>
        </w:tc>
        <w:tc>
          <w:tcPr>
            <w:tcW w:w="3108" w:type="dxa"/>
          </w:tcPr>
          <w:p w14:paraId="659CCB07" w14:textId="04D18360" w:rsidR="00130325" w:rsidRPr="000E1DA7" w:rsidRDefault="00EF5894" w:rsidP="00DB74B9">
            <w:pPr>
              <w:ind w:firstLine="0"/>
            </w:pPr>
            <w:r>
              <w:t>N</w:t>
            </w:r>
            <w:r w:rsidR="00130325" w:rsidRPr="000E1DA7">
              <w:t>odrošināt pasākuma norises telpas ar ugunsdzēsības līdzekļiem un inventāru</w:t>
            </w:r>
            <w:r w:rsidR="001D528B">
              <w:t>.</w:t>
            </w:r>
          </w:p>
        </w:tc>
        <w:tc>
          <w:tcPr>
            <w:tcW w:w="2053" w:type="dxa"/>
          </w:tcPr>
          <w:p w14:paraId="4B25B4F7" w14:textId="341A2543" w:rsidR="00130325" w:rsidRPr="000E1DA7" w:rsidRDefault="00E8643E" w:rsidP="00DB254A">
            <w:pPr>
              <w:ind w:firstLine="0"/>
            </w:pPr>
            <w:r>
              <w:t>2018.</w:t>
            </w:r>
            <w:r w:rsidR="00AA7DA8">
              <w:t> </w:t>
            </w:r>
            <w:r>
              <w:t>gada 24.</w:t>
            </w:r>
            <w:r w:rsidR="00AA7DA8">
              <w:t> </w:t>
            </w:r>
            <w:r>
              <w:t xml:space="preserve">septembrī </w:t>
            </w:r>
          </w:p>
        </w:tc>
        <w:tc>
          <w:tcPr>
            <w:tcW w:w="1926" w:type="dxa"/>
          </w:tcPr>
          <w:p w14:paraId="009C5761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08D0CA15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4CE530B1" w14:textId="5DFE17D8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</w:p>
        </w:tc>
      </w:tr>
      <w:tr w:rsidR="006C1477" w:rsidRPr="000E1DA7" w14:paraId="275C00EF" w14:textId="77777777" w:rsidTr="00EF5894">
        <w:trPr>
          <w:jc w:val="center"/>
        </w:trPr>
        <w:tc>
          <w:tcPr>
            <w:tcW w:w="738" w:type="dxa"/>
          </w:tcPr>
          <w:p w14:paraId="6D071B2B" w14:textId="77777777" w:rsidR="00130325" w:rsidRPr="000E1DA7" w:rsidRDefault="00130325" w:rsidP="00DB74B9">
            <w:pPr>
              <w:ind w:firstLine="0"/>
            </w:pPr>
            <w:r w:rsidRPr="000E1DA7">
              <w:t>3.4.</w:t>
            </w:r>
          </w:p>
        </w:tc>
        <w:tc>
          <w:tcPr>
            <w:tcW w:w="2103" w:type="dxa"/>
          </w:tcPr>
          <w:p w14:paraId="44AA39A1" w14:textId="60AF3DDE" w:rsidR="00130325" w:rsidRPr="000E1DA7" w:rsidRDefault="00130325" w:rsidP="00DB74B9">
            <w:pPr>
              <w:ind w:firstLine="0"/>
            </w:pPr>
            <w:r w:rsidRPr="000E1DA7">
              <w:t>Atbildīgo personu par ugunsdrošību telpās norīkošana (informējot par to Valsts ugunsdzēsības un glābšanas dienestu)</w:t>
            </w:r>
            <w:r w:rsidR="00322FD7">
              <w:t>.</w:t>
            </w:r>
          </w:p>
        </w:tc>
        <w:tc>
          <w:tcPr>
            <w:tcW w:w="3108" w:type="dxa"/>
          </w:tcPr>
          <w:p w14:paraId="5171BCD0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053" w:type="dxa"/>
          </w:tcPr>
          <w:p w14:paraId="136563E9" w14:textId="28A90D69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E8643E">
              <w:t>8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E8643E">
              <w:t>10.</w:t>
            </w:r>
            <w:r w:rsidR="00AA7DA8">
              <w:t> </w:t>
            </w:r>
            <w:r w:rsidR="00E8643E">
              <w:t>septembris</w:t>
            </w:r>
          </w:p>
        </w:tc>
        <w:tc>
          <w:tcPr>
            <w:tcW w:w="1926" w:type="dxa"/>
          </w:tcPr>
          <w:p w14:paraId="33B6AE26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0243ACBE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7946ACB1" w14:textId="03ECF69A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0630AB64" w14:textId="77777777" w:rsidTr="00EF5894">
        <w:trPr>
          <w:trHeight w:val="268"/>
          <w:jc w:val="center"/>
        </w:trPr>
        <w:tc>
          <w:tcPr>
            <w:tcW w:w="738" w:type="dxa"/>
            <w:vMerge w:val="restart"/>
          </w:tcPr>
          <w:p w14:paraId="0F9C9A55" w14:textId="77777777" w:rsidR="00130325" w:rsidRPr="000E1DA7" w:rsidRDefault="00130325" w:rsidP="00DB74B9">
            <w:pPr>
              <w:ind w:firstLine="0"/>
            </w:pPr>
            <w:r w:rsidRPr="000E1DA7">
              <w:br w:type="page"/>
              <w:t>3.5.</w:t>
            </w:r>
          </w:p>
        </w:tc>
        <w:tc>
          <w:tcPr>
            <w:tcW w:w="2103" w:type="dxa"/>
            <w:vMerge w:val="restart"/>
          </w:tcPr>
          <w:p w14:paraId="05D969A0" w14:textId="73B9BD50" w:rsidR="00130325" w:rsidRPr="000E1DA7" w:rsidRDefault="00130325" w:rsidP="00DB74B9">
            <w:pPr>
              <w:ind w:firstLine="0"/>
            </w:pPr>
            <w:r w:rsidRPr="000E1DA7">
              <w:t>Visu atbildīgo dienestu darbības koordinācija, organizējot glābšanas darbus</w:t>
            </w:r>
            <w:r w:rsidR="00322FD7">
              <w:t>.</w:t>
            </w:r>
          </w:p>
        </w:tc>
        <w:tc>
          <w:tcPr>
            <w:tcW w:w="3108" w:type="dxa"/>
            <w:vMerge w:val="restart"/>
          </w:tcPr>
          <w:p w14:paraId="00B5E231" w14:textId="29E5134D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Year" w:val="2003"/>
                <w:attr w:name="Month" w:val="5"/>
                <w:attr w:name="Day" w:val="1"/>
              </w:smartTagPr>
              <w:r w:rsidRPr="000E1DA7">
                <w:t>3.5.1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>Valsts ugunsdzēsības un glābšanas dienestam un Valsts policijai atbilstoši kompetencei koordinēt glābšanas darbus ārkārtas situācijā</w:t>
            </w:r>
            <w:r w:rsidR="001D528B">
              <w:t>.</w:t>
            </w:r>
          </w:p>
        </w:tc>
        <w:tc>
          <w:tcPr>
            <w:tcW w:w="2053" w:type="dxa"/>
            <w:vMerge w:val="restart"/>
          </w:tcPr>
          <w:p w14:paraId="5CB314B7" w14:textId="77777777" w:rsidR="00130325" w:rsidRPr="000E1DA7" w:rsidRDefault="00130325" w:rsidP="00DB74B9">
            <w:pPr>
              <w:ind w:firstLine="0"/>
            </w:pPr>
            <w:r w:rsidRPr="000E1DA7">
              <w:t>Ja nepieciešams</w:t>
            </w:r>
          </w:p>
        </w:tc>
        <w:tc>
          <w:tcPr>
            <w:tcW w:w="1926" w:type="dxa"/>
          </w:tcPr>
          <w:p w14:paraId="5D2EA30C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1901" w:type="dxa"/>
            <w:vMerge w:val="restart"/>
          </w:tcPr>
          <w:p w14:paraId="6131DE3F" w14:textId="77777777" w:rsidR="00130325" w:rsidRPr="000E1DA7" w:rsidRDefault="00130325" w:rsidP="00DB74B9">
            <w:pPr>
              <w:ind w:firstLine="0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5127FD63" w14:textId="1AC58A3A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</w:p>
        </w:tc>
      </w:tr>
      <w:tr w:rsidR="006C1477" w:rsidRPr="000E1DA7" w14:paraId="5B73F7A5" w14:textId="77777777" w:rsidTr="00EF5894">
        <w:trPr>
          <w:trHeight w:val="286"/>
          <w:jc w:val="center"/>
        </w:trPr>
        <w:tc>
          <w:tcPr>
            <w:tcW w:w="738" w:type="dxa"/>
            <w:vMerge/>
          </w:tcPr>
          <w:p w14:paraId="142BC870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</w:tcPr>
          <w:p w14:paraId="6EB5317F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108" w:type="dxa"/>
            <w:vMerge/>
          </w:tcPr>
          <w:p w14:paraId="3838D9E9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053" w:type="dxa"/>
            <w:vMerge/>
          </w:tcPr>
          <w:p w14:paraId="780C9463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26" w:type="dxa"/>
          </w:tcPr>
          <w:p w14:paraId="15A58484" w14:textId="77777777" w:rsidR="00130325" w:rsidRPr="000E1DA7" w:rsidRDefault="00130325" w:rsidP="00DB74B9">
            <w:pPr>
              <w:ind w:firstLine="0"/>
            </w:pPr>
            <w:r w:rsidRPr="000E1DA7">
              <w:t>Valsts policija</w:t>
            </w:r>
          </w:p>
        </w:tc>
        <w:tc>
          <w:tcPr>
            <w:tcW w:w="1901" w:type="dxa"/>
            <w:vMerge/>
          </w:tcPr>
          <w:p w14:paraId="09D97AD2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450" w:type="dxa"/>
          </w:tcPr>
          <w:p w14:paraId="5BB21F9F" w14:textId="7E62D414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05E9B67A" w14:textId="77777777" w:rsidTr="00EF5894">
        <w:trPr>
          <w:trHeight w:val="1063"/>
          <w:jc w:val="center"/>
        </w:trPr>
        <w:tc>
          <w:tcPr>
            <w:tcW w:w="738" w:type="dxa"/>
            <w:vMerge/>
          </w:tcPr>
          <w:p w14:paraId="0AF04977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</w:tcPr>
          <w:p w14:paraId="3F3F0983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108" w:type="dxa"/>
          </w:tcPr>
          <w:p w14:paraId="705CB1AA" w14:textId="54222EDD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Year" w:val="2003"/>
                <w:attr w:name="Month" w:val="5"/>
                <w:attr w:name="Day" w:val="2"/>
              </w:smartTagPr>
              <w:r w:rsidRPr="000E1DA7">
                <w:t>3.5.2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 xml:space="preserve">Aglonas novada domei koordinēt atbildīgo dienestu darbību saskaņā ar Civilās aizsardzības </w:t>
            </w:r>
            <w:smartTag w:uri="schemas-tilde-lv/tildestengine" w:element="veidnes">
              <w:smartTagPr>
                <w:attr w:name="text" w:val="plānu"/>
                <w:attr w:name="id" w:val="-1"/>
                <w:attr w:name="baseform" w:val="plān|s"/>
              </w:smartTagPr>
              <w:r w:rsidRPr="000E1DA7">
                <w:t>plānu</w:t>
              </w:r>
            </w:smartTag>
            <w:r w:rsidR="001D528B">
              <w:t>.</w:t>
            </w:r>
          </w:p>
        </w:tc>
        <w:tc>
          <w:tcPr>
            <w:tcW w:w="2053" w:type="dxa"/>
          </w:tcPr>
          <w:p w14:paraId="2F18C71D" w14:textId="77777777" w:rsidR="00130325" w:rsidRPr="000E1DA7" w:rsidRDefault="00130325" w:rsidP="00DB74B9">
            <w:pPr>
              <w:ind w:firstLine="0"/>
            </w:pPr>
            <w:r w:rsidRPr="000E1DA7">
              <w:t>Ja nepieciešams</w:t>
            </w:r>
          </w:p>
        </w:tc>
        <w:tc>
          <w:tcPr>
            <w:tcW w:w="1926" w:type="dxa"/>
          </w:tcPr>
          <w:p w14:paraId="649B5CDA" w14:textId="77777777" w:rsidR="00130325" w:rsidRPr="000E1DA7" w:rsidRDefault="00130325" w:rsidP="00DB74B9">
            <w:pPr>
              <w:ind w:firstLine="0"/>
            </w:pPr>
            <w:r w:rsidRPr="000E1DA7">
              <w:t>Aglonas novada dome</w:t>
            </w:r>
          </w:p>
        </w:tc>
        <w:tc>
          <w:tcPr>
            <w:tcW w:w="1901" w:type="dxa"/>
          </w:tcPr>
          <w:p w14:paraId="374615AD" w14:textId="77777777" w:rsidR="00130325" w:rsidRPr="000E1DA7" w:rsidRDefault="00130325" w:rsidP="00DB74B9">
            <w:pPr>
              <w:ind w:firstLine="0"/>
            </w:pPr>
            <w:r w:rsidRPr="000E1DA7">
              <w:t>Vides aizsardzības un reģionālās attīstības ministrija</w:t>
            </w:r>
          </w:p>
        </w:tc>
        <w:tc>
          <w:tcPr>
            <w:tcW w:w="2450" w:type="dxa"/>
          </w:tcPr>
          <w:p w14:paraId="16BA58B4" w14:textId="0E53D1E5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6CEEA6FE" w14:textId="77777777" w:rsidTr="00EF5894">
        <w:trPr>
          <w:jc w:val="center"/>
        </w:trPr>
        <w:tc>
          <w:tcPr>
            <w:tcW w:w="738" w:type="dxa"/>
          </w:tcPr>
          <w:p w14:paraId="720A2BED" w14:textId="77777777" w:rsidR="00130325" w:rsidRPr="000E1DA7" w:rsidRDefault="00130325" w:rsidP="00DB74B9">
            <w:pPr>
              <w:ind w:firstLine="0"/>
            </w:pPr>
            <w:r w:rsidRPr="000E1DA7">
              <w:t>3.6.</w:t>
            </w:r>
          </w:p>
        </w:tc>
        <w:tc>
          <w:tcPr>
            <w:tcW w:w="2103" w:type="dxa"/>
          </w:tcPr>
          <w:p w14:paraId="0B44197D" w14:textId="7553CCF5" w:rsidR="00130325" w:rsidRPr="000E1DA7" w:rsidRDefault="00130325" w:rsidP="00DB74B9">
            <w:pPr>
              <w:ind w:firstLine="0"/>
            </w:pPr>
            <w:r w:rsidRPr="000E1DA7">
              <w:t>Piesaistīto brīvprātīgo instruēšana/apmācība</w:t>
            </w:r>
            <w:r w:rsidR="006C0B48">
              <w:t>.</w:t>
            </w:r>
          </w:p>
        </w:tc>
        <w:tc>
          <w:tcPr>
            <w:tcW w:w="3108" w:type="dxa"/>
          </w:tcPr>
          <w:p w14:paraId="4E928396" w14:textId="0909B8AE" w:rsidR="00130325" w:rsidRPr="000E1DA7" w:rsidRDefault="00E8643E" w:rsidP="00DB74B9">
            <w:pPr>
              <w:ind w:firstLine="0"/>
            </w:pPr>
            <w:r>
              <w:t>Brīvprātīgo jaunsargu instruēšana un apmācība.</w:t>
            </w:r>
          </w:p>
        </w:tc>
        <w:tc>
          <w:tcPr>
            <w:tcW w:w="2053" w:type="dxa"/>
          </w:tcPr>
          <w:p w14:paraId="65CEEDA7" w14:textId="11AB9667" w:rsidR="00130325" w:rsidRPr="000E1DA7" w:rsidRDefault="00E8643E" w:rsidP="00DB254A">
            <w:pPr>
              <w:ind w:firstLine="0"/>
            </w:pPr>
            <w:r>
              <w:t>2018.</w:t>
            </w:r>
            <w:r w:rsidR="00AA7DA8">
              <w:t> </w:t>
            </w:r>
            <w:r>
              <w:t xml:space="preserve">gada </w:t>
            </w:r>
            <w:r w:rsidR="001E3E38">
              <w:t>10</w:t>
            </w:r>
            <w:r>
              <w:t>.</w:t>
            </w:r>
            <w:r w:rsidR="00AA7DA8">
              <w:t> </w:t>
            </w:r>
            <w:r>
              <w:t>septembris</w:t>
            </w:r>
          </w:p>
        </w:tc>
        <w:tc>
          <w:tcPr>
            <w:tcW w:w="1926" w:type="dxa"/>
          </w:tcPr>
          <w:p w14:paraId="4E80098B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,</w:t>
            </w:r>
          </w:p>
          <w:p w14:paraId="545EF28C" w14:textId="23B6B5A9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  <w:r w:rsidR="006C0B48">
              <w:t>.</w:t>
            </w:r>
          </w:p>
        </w:tc>
        <w:tc>
          <w:tcPr>
            <w:tcW w:w="1901" w:type="dxa"/>
          </w:tcPr>
          <w:p w14:paraId="598BB688" w14:textId="74A9B54A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  <w:p w14:paraId="5FE658CB" w14:textId="70FDC915" w:rsidR="00130325" w:rsidRPr="000E1DA7" w:rsidRDefault="00130325" w:rsidP="00DB74B9">
            <w:pPr>
              <w:ind w:firstLine="0"/>
            </w:pPr>
          </w:p>
        </w:tc>
        <w:tc>
          <w:tcPr>
            <w:tcW w:w="2450" w:type="dxa"/>
          </w:tcPr>
          <w:p w14:paraId="22E95856" w14:textId="78869E0B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6A321CF2" w14:textId="77777777" w:rsidTr="00EF5894">
        <w:trPr>
          <w:trHeight w:val="699"/>
          <w:jc w:val="center"/>
        </w:trPr>
        <w:tc>
          <w:tcPr>
            <w:tcW w:w="738" w:type="dxa"/>
          </w:tcPr>
          <w:p w14:paraId="1A89509E" w14:textId="77777777" w:rsidR="00130325" w:rsidRPr="000E1DA7" w:rsidRDefault="00130325" w:rsidP="00DB74B9">
            <w:pPr>
              <w:ind w:firstLine="0"/>
            </w:pPr>
            <w:r w:rsidRPr="000E1DA7">
              <w:t>3.7.</w:t>
            </w:r>
          </w:p>
        </w:tc>
        <w:tc>
          <w:tcPr>
            <w:tcW w:w="2103" w:type="dxa"/>
          </w:tcPr>
          <w:p w14:paraId="20E67812" w14:textId="33CB1C42" w:rsidR="00130325" w:rsidRPr="000E1DA7" w:rsidRDefault="00130325" w:rsidP="00DB74B9">
            <w:pPr>
              <w:ind w:firstLine="0"/>
            </w:pPr>
            <w:r w:rsidRPr="000E1DA7">
              <w:t xml:space="preserve">Ugunsdrošības un glābšanas </w:t>
            </w:r>
            <w:proofErr w:type="spellStart"/>
            <w:r w:rsidR="00E32C06">
              <w:t>prevencijas</w:t>
            </w:r>
            <w:proofErr w:type="spellEnd"/>
            <w:r w:rsidRPr="000E1DA7">
              <w:t xml:space="preserve"> pasākumu nodrošināšana</w:t>
            </w:r>
            <w:r w:rsidR="006C0B48">
              <w:t>.</w:t>
            </w:r>
          </w:p>
        </w:tc>
        <w:tc>
          <w:tcPr>
            <w:tcW w:w="3108" w:type="dxa"/>
          </w:tcPr>
          <w:p w14:paraId="449906A2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053" w:type="dxa"/>
          </w:tcPr>
          <w:p w14:paraId="3DA04241" w14:textId="3198D4A2" w:rsidR="00130325" w:rsidRPr="000E1DA7" w:rsidRDefault="002C02BD" w:rsidP="00DB254A">
            <w:pPr>
              <w:ind w:firstLine="0"/>
            </w:pPr>
            <w:r w:rsidRPr="002C02BD">
              <w:t>2018.</w:t>
            </w:r>
            <w:r w:rsidR="00AA7DA8">
              <w:t> </w:t>
            </w:r>
            <w:r w:rsidRPr="002C02BD">
              <w:t>gada 24.</w:t>
            </w:r>
            <w:r w:rsidR="00AA7DA8">
              <w:t> </w:t>
            </w:r>
            <w:r w:rsidRPr="002C02BD">
              <w:t>septembris</w:t>
            </w:r>
          </w:p>
        </w:tc>
        <w:tc>
          <w:tcPr>
            <w:tcW w:w="1926" w:type="dxa"/>
          </w:tcPr>
          <w:p w14:paraId="481A8371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1901" w:type="dxa"/>
          </w:tcPr>
          <w:p w14:paraId="3C3158FF" w14:textId="77777777" w:rsidR="00130325" w:rsidRPr="000E1DA7" w:rsidRDefault="00130325" w:rsidP="00DB74B9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4C300B66" w14:textId="38CA18F2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130325" w:rsidRPr="000E1DA7" w14:paraId="65B51FB0" w14:textId="77777777" w:rsidTr="00632C04">
        <w:trPr>
          <w:jc w:val="center"/>
        </w:trPr>
        <w:tc>
          <w:tcPr>
            <w:tcW w:w="738" w:type="dxa"/>
          </w:tcPr>
          <w:p w14:paraId="1F8D6867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4.</w:t>
            </w:r>
          </w:p>
        </w:tc>
        <w:tc>
          <w:tcPr>
            <w:tcW w:w="13541" w:type="dxa"/>
            <w:gridSpan w:val="6"/>
          </w:tcPr>
          <w:p w14:paraId="0EEAEDE5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ības veselība </w:t>
            </w:r>
          </w:p>
        </w:tc>
      </w:tr>
      <w:tr w:rsidR="006C1477" w:rsidRPr="000E1DA7" w14:paraId="2B3A1A12" w14:textId="77777777" w:rsidTr="00EF5894">
        <w:trPr>
          <w:trHeight w:val="623"/>
          <w:jc w:val="center"/>
        </w:trPr>
        <w:tc>
          <w:tcPr>
            <w:tcW w:w="738" w:type="dxa"/>
            <w:vMerge w:val="restart"/>
          </w:tcPr>
          <w:p w14:paraId="708D974C" w14:textId="77777777" w:rsidR="00130325" w:rsidRPr="000E1DA7" w:rsidRDefault="00130325" w:rsidP="00DB74B9">
            <w:pPr>
              <w:ind w:firstLine="0"/>
            </w:pPr>
            <w:r w:rsidRPr="000E1DA7">
              <w:t>4.1.</w:t>
            </w:r>
          </w:p>
        </w:tc>
        <w:tc>
          <w:tcPr>
            <w:tcW w:w="2103" w:type="dxa"/>
            <w:vMerge w:val="restart"/>
            <w:tcBorders>
              <w:top w:val="nil"/>
            </w:tcBorders>
          </w:tcPr>
          <w:p w14:paraId="02F24230" w14:textId="57277E8F" w:rsidR="00130325" w:rsidRPr="000E1DA7" w:rsidRDefault="00130325" w:rsidP="00DB74B9">
            <w:pPr>
              <w:ind w:firstLine="0"/>
            </w:pPr>
            <w:bookmarkStart w:id="0" w:name="_GoBack"/>
            <w:bookmarkEnd w:id="0"/>
            <w:r w:rsidRPr="005A546A">
              <w:t xml:space="preserve">Kārtības nodrošināšanas pasākumu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a"/>
              </w:smartTagPr>
              <w:r w:rsidRPr="005A546A">
                <w:t>plāna</w:t>
              </w:r>
            </w:smartTag>
            <w:r w:rsidRPr="005A546A">
              <w:t xml:space="preserve"> izstrāde</w:t>
            </w:r>
            <w:r w:rsidRPr="000E1DA7">
              <w:t xml:space="preserve"> un saskaņošana ar Veselības inspekciju</w:t>
            </w:r>
            <w:r w:rsidR="006C0B48">
              <w:t>.</w:t>
            </w:r>
          </w:p>
        </w:tc>
        <w:tc>
          <w:tcPr>
            <w:tcW w:w="3108" w:type="dxa"/>
          </w:tcPr>
          <w:p w14:paraId="22E1DD6B" w14:textId="7556F2F2" w:rsidR="00130325" w:rsidRPr="000E1DA7" w:rsidRDefault="00130325" w:rsidP="00DB74B9">
            <w:pPr>
              <w:ind w:firstLine="0"/>
            </w:pPr>
            <w:r w:rsidRPr="000E1DA7">
              <w:t>4.1.1.</w:t>
            </w:r>
            <w:r w:rsidR="00152656">
              <w:t> </w:t>
            </w:r>
            <w:r w:rsidR="001D528B">
              <w:t>I</w:t>
            </w:r>
            <w:r w:rsidRPr="000E1DA7">
              <w:t>erīkot papildu dzeramā ūdens padevi ārpus telpām</w:t>
            </w:r>
            <w:r w:rsidR="002C02BD">
              <w:t>, kā arī nodrošināt dzeramā ūdens pieejamību</w:t>
            </w:r>
            <w:r w:rsidR="001D528B">
              <w:t>.</w:t>
            </w:r>
          </w:p>
        </w:tc>
        <w:tc>
          <w:tcPr>
            <w:tcW w:w="2053" w:type="dxa"/>
          </w:tcPr>
          <w:p w14:paraId="4DF80B45" w14:textId="2452422C" w:rsidR="00130325" w:rsidRPr="000E1DA7" w:rsidRDefault="002C02BD" w:rsidP="00DB254A">
            <w:pPr>
              <w:ind w:firstLine="0"/>
            </w:pPr>
            <w:r>
              <w:t>2018.</w:t>
            </w:r>
            <w:r w:rsidR="00AA7DA8">
              <w:t> </w:t>
            </w:r>
            <w:r>
              <w:t>gada 10.</w:t>
            </w:r>
            <w:r w:rsidR="00AA7DA8">
              <w:t> </w:t>
            </w:r>
            <w:r>
              <w:t>septembris</w:t>
            </w:r>
          </w:p>
        </w:tc>
        <w:tc>
          <w:tcPr>
            <w:tcW w:w="1926" w:type="dxa"/>
          </w:tcPr>
          <w:p w14:paraId="3FD525CA" w14:textId="77777777" w:rsidR="00130325" w:rsidRPr="000E1DA7" w:rsidRDefault="00130325" w:rsidP="00DB74B9">
            <w:pPr>
              <w:ind w:firstLine="0"/>
            </w:pPr>
            <w:r w:rsidRPr="000E1DA7">
              <w:t xml:space="preserve">Aglonas bazilikas draudze </w:t>
            </w:r>
          </w:p>
          <w:p w14:paraId="6F179A69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901" w:type="dxa"/>
          </w:tcPr>
          <w:p w14:paraId="778B9ACA" w14:textId="77777777" w:rsidR="00130325" w:rsidRPr="000E1DA7" w:rsidRDefault="00130325" w:rsidP="00DB74B9">
            <w:pPr>
              <w:ind w:firstLine="0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35DAF01B" w14:textId="6600B75C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67E28F77" w14:textId="77777777" w:rsidTr="00EF5894">
        <w:trPr>
          <w:jc w:val="center"/>
        </w:trPr>
        <w:tc>
          <w:tcPr>
            <w:tcW w:w="738" w:type="dxa"/>
            <w:vMerge/>
          </w:tcPr>
          <w:p w14:paraId="6F06EB58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</w:tcPr>
          <w:p w14:paraId="777F81C1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108" w:type="dxa"/>
          </w:tcPr>
          <w:p w14:paraId="71A1D3CE" w14:textId="2A733870" w:rsidR="00130325" w:rsidRPr="000E1DA7" w:rsidRDefault="00130325" w:rsidP="00DB74B9">
            <w:pPr>
              <w:ind w:firstLine="0"/>
            </w:pPr>
            <w:r w:rsidRPr="000E1DA7">
              <w:t>4.1.2.</w:t>
            </w:r>
            <w:r w:rsidR="00152656">
              <w:t> </w:t>
            </w:r>
            <w:r w:rsidR="001D528B">
              <w:t>U</w:t>
            </w:r>
            <w:r w:rsidRPr="000E1DA7">
              <w:t>zstādīt pārvietojamās bioloģiskās tualetes</w:t>
            </w:r>
            <w:r w:rsidR="001D528B">
              <w:t>.</w:t>
            </w:r>
          </w:p>
        </w:tc>
        <w:tc>
          <w:tcPr>
            <w:tcW w:w="2053" w:type="dxa"/>
          </w:tcPr>
          <w:p w14:paraId="68476811" w14:textId="2042F655" w:rsidR="00130325" w:rsidRPr="000E1DA7" w:rsidRDefault="002C02BD" w:rsidP="00DB254A">
            <w:pPr>
              <w:ind w:firstLine="0"/>
            </w:pPr>
            <w:r>
              <w:t>2018.</w:t>
            </w:r>
            <w:r w:rsidR="00AA7DA8">
              <w:t> </w:t>
            </w:r>
            <w:r>
              <w:t>gada 23.</w:t>
            </w:r>
            <w:r w:rsidR="00AA7DA8">
              <w:t> </w:t>
            </w:r>
            <w:r>
              <w:t>septembris</w:t>
            </w:r>
            <w:r w:rsidR="00130325" w:rsidRPr="000E1DA7">
              <w:t xml:space="preserve"> </w:t>
            </w:r>
          </w:p>
        </w:tc>
        <w:tc>
          <w:tcPr>
            <w:tcW w:w="1926" w:type="dxa"/>
          </w:tcPr>
          <w:p w14:paraId="1670331D" w14:textId="77777777" w:rsidR="00130325" w:rsidRPr="000E1DA7" w:rsidRDefault="00130325" w:rsidP="00DB74B9">
            <w:pPr>
              <w:ind w:firstLine="0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69659854" w14:textId="77777777" w:rsidR="00130325" w:rsidRPr="000E1DA7" w:rsidRDefault="00130325" w:rsidP="00DB74B9">
            <w:pPr>
              <w:ind w:firstLine="0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7991C294" w14:textId="3D521AE3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60AABC51" w14:textId="77777777" w:rsidTr="00BE569F">
        <w:trPr>
          <w:trHeight w:val="300"/>
          <w:jc w:val="center"/>
        </w:trPr>
        <w:tc>
          <w:tcPr>
            <w:tcW w:w="738" w:type="dxa"/>
            <w:vMerge/>
          </w:tcPr>
          <w:p w14:paraId="79A6B10D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14:paraId="0AE34459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108" w:type="dxa"/>
          </w:tcPr>
          <w:p w14:paraId="4BC1D14A" w14:textId="08247A31" w:rsidR="00130325" w:rsidRPr="000E1DA7" w:rsidRDefault="00130325" w:rsidP="00DB74B9">
            <w:pPr>
              <w:ind w:firstLine="0"/>
            </w:pPr>
            <w:r w:rsidRPr="000E1DA7">
              <w:t>4.1.3.</w:t>
            </w:r>
            <w:r w:rsidR="00152656">
              <w:t> </w:t>
            </w:r>
            <w:r w:rsidR="001D528B">
              <w:t>N</w:t>
            </w:r>
            <w:r w:rsidRPr="000E1DA7">
              <w:t>odrošināt atkritumu konteineru uzstādīšanu un apkalpošanu</w:t>
            </w:r>
            <w:r w:rsidR="001D528B">
              <w:t>.</w:t>
            </w:r>
          </w:p>
        </w:tc>
        <w:tc>
          <w:tcPr>
            <w:tcW w:w="2053" w:type="dxa"/>
          </w:tcPr>
          <w:p w14:paraId="6586DE3F" w14:textId="3C2FBEB6" w:rsidR="00130325" w:rsidRPr="000E1DA7" w:rsidRDefault="002C02BD" w:rsidP="00DB254A">
            <w:pPr>
              <w:ind w:firstLine="0"/>
            </w:pPr>
            <w:r>
              <w:t>2018.</w:t>
            </w:r>
            <w:r w:rsidR="00AA7DA8">
              <w:t> </w:t>
            </w:r>
            <w:r>
              <w:t>gada 24.</w:t>
            </w:r>
            <w:r w:rsidR="00AA7DA8">
              <w:t> </w:t>
            </w:r>
            <w:r>
              <w:t>septembris</w:t>
            </w:r>
          </w:p>
        </w:tc>
        <w:tc>
          <w:tcPr>
            <w:tcW w:w="1926" w:type="dxa"/>
          </w:tcPr>
          <w:p w14:paraId="0208F2FA" w14:textId="77777777" w:rsidR="00130325" w:rsidRPr="000E1DA7" w:rsidRDefault="00130325" w:rsidP="00DB74B9">
            <w:pPr>
              <w:ind w:firstLine="0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2C5E1D5D" w14:textId="77777777" w:rsidR="00130325" w:rsidRPr="000E1DA7" w:rsidRDefault="00130325" w:rsidP="00DB74B9">
            <w:pPr>
              <w:ind w:firstLine="0"/>
            </w:pPr>
            <w:r w:rsidRPr="000E1DA7">
              <w:t xml:space="preserve">Veselības inspekcija </w:t>
            </w:r>
          </w:p>
        </w:tc>
        <w:tc>
          <w:tcPr>
            <w:tcW w:w="2450" w:type="dxa"/>
          </w:tcPr>
          <w:p w14:paraId="319949A3" w14:textId="4E0F426E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7C4A67AE" w14:textId="77777777" w:rsidTr="00BE569F">
        <w:trPr>
          <w:trHeight w:val="742"/>
          <w:jc w:val="center"/>
        </w:trPr>
        <w:tc>
          <w:tcPr>
            <w:tcW w:w="738" w:type="dxa"/>
            <w:vMerge/>
          </w:tcPr>
          <w:p w14:paraId="110761EB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63443CD3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108" w:type="dxa"/>
          </w:tcPr>
          <w:p w14:paraId="4BDE5D4B" w14:textId="45078F55" w:rsidR="00130325" w:rsidRPr="000E1DA7" w:rsidRDefault="00130325" w:rsidP="00DB74B9">
            <w:pPr>
              <w:ind w:firstLine="0"/>
            </w:pPr>
            <w:r w:rsidRPr="000E1DA7">
              <w:t>4.1.4.</w:t>
            </w:r>
            <w:r w:rsidR="00152656">
              <w:t> </w:t>
            </w:r>
            <w:r w:rsidR="001D528B">
              <w:t>Ē</w:t>
            </w:r>
            <w:r w:rsidRPr="000E1DA7">
              <w:t>rču encefalīta profilaksei sakārtot zaļo zonu</w:t>
            </w:r>
            <w:r w:rsidR="001D528B">
              <w:t>.</w:t>
            </w:r>
          </w:p>
        </w:tc>
        <w:tc>
          <w:tcPr>
            <w:tcW w:w="2053" w:type="dxa"/>
          </w:tcPr>
          <w:p w14:paraId="2CADDCA4" w14:textId="1936EF2B" w:rsidR="00130325" w:rsidRPr="000E1DA7" w:rsidRDefault="002C02BD" w:rsidP="00DB254A">
            <w:pPr>
              <w:ind w:firstLine="0"/>
            </w:pPr>
            <w:r w:rsidRPr="002C02BD">
              <w:t>2018.</w:t>
            </w:r>
            <w:r w:rsidR="00AA7DA8">
              <w:t> </w:t>
            </w:r>
            <w:r w:rsidRPr="002C02BD">
              <w:t xml:space="preserve">gada </w:t>
            </w:r>
            <w:r>
              <w:t>10</w:t>
            </w:r>
            <w:r w:rsidRPr="002C02BD">
              <w:t>.</w:t>
            </w:r>
            <w:r w:rsidR="00AA7DA8">
              <w:t> </w:t>
            </w:r>
            <w:r w:rsidRPr="002C02BD">
              <w:t>septembris</w:t>
            </w:r>
          </w:p>
        </w:tc>
        <w:tc>
          <w:tcPr>
            <w:tcW w:w="1926" w:type="dxa"/>
          </w:tcPr>
          <w:p w14:paraId="24F6439D" w14:textId="77777777" w:rsidR="00130325" w:rsidRPr="000E1DA7" w:rsidRDefault="00130325" w:rsidP="00DB74B9">
            <w:pPr>
              <w:ind w:firstLine="0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168CB52E" w14:textId="77777777" w:rsidR="00130325" w:rsidRPr="000E1DA7" w:rsidRDefault="00130325" w:rsidP="00DB74B9">
            <w:pPr>
              <w:ind w:firstLine="0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2F0F62B4" w14:textId="21F64758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78ABD1A3" w14:textId="77777777" w:rsidTr="00EF5894">
        <w:trPr>
          <w:jc w:val="center"/>
        </w:trPr>
        <w:tc>
          <w:tcPr>
            <w:tcW w:w="738" w:type="dxa"/>
          </w:tcPr>
          <w:p w14:paraId="4D788BAD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nil"/>
            </w:tcBorders>
          </w:tcPr>
          <w:p w14:paraId="2493434A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108" w:type="dxa"/>
          </w:tcPr>
          <w:p w14:paraId="408946C0" w14:textId="3AA70D95" w:rsidR="00130325" w:rsidRPr="000E1DA7" w:rsidRDefault="00130325" w:rsidP="00DB74B9">
            <w:pPr>
              <w:ind w:firstLine="0"/>
            </w:pPr>
            <w:r w:rsidRPr="000E1DA7">
              <w:t>4.1.5.</w:t>
            </w:r>
            <w:r w:rsidR="00152656">
              <w:t> </w:t>
            </w:r>
            <w:r w:rsidR="001D528B">
              <w:t>Ū</w:t>
            </w:r>
            <w:r w:rsidRPr="000E1DA7">
              <w:t>dens sagatavošanas staciju apkope</w:t>
            </w:r>
            <w:r w:rsidR="001D528B">
              <w:t>.</w:t>
            </w:r>
          </w:p>
        </w:tc>
        <w:tc>
          <w:tcPr>
            <w:tcW w:w="2053" w:type="dxa"/>
          </w:tcPr>
          <w:p w14:paraId="6D6BF78F" w14:textId="4CB21D58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2C02BD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</w:t>
            </w:r>
            <w:r w:rsidR="002C02BD">
              <w:t xml:space="preserve"> </w:t>
            </w:r>
            <w:r w:rsidRPr="000E1DA7">
              <w:t>augusts</w:t>
            </w:r>
            <w:r w:rsidR="002C02BD">
              <w:t xml:space="preserve"> līdz 10.</w:t>
            </w:r>
            <w:r w:rsidR="00AA7DA8">
              <w:t> </w:t>
            </w:r>
            <w:r w:rsidR="002C02BD">
              <w:t>septembrim</w:t>
            </w:r>
          </w:p>
        </w:tc>
        <w:tc>
          <w:tcPr>
            <w:tcW w:w="1926" w:type="dxa"/>
          </w:tcPr>
          <w:p w14:paraId="6205118C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777F1793" w14:textId="77777777" w:rsidR="00130325" w:rsidRPr="000E1DA7" w:rsidRDefault="00130325" w:rsidP="00DB74B9">
            <w:pPr>
              <w:ind w:firstLine="0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61B85BEF" w14:textId="1F0C2E2B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1213A6BB" w14:textId="77777777" w:rsidTr="00EF5894">
        <w:trPr>
          <w:jc w:val="center"/>
        </w:trPr>
        <w:tc>
          <w:tcPr>
            <w:tcW w:w="738" w:type="dxa"/>
          </w:tcPr>
          <w:p w14:paraId="7296570B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nil"/>
            </w:tcBorders>
          </w:tcPr>
          <w:p w14:paraId="0C963284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108" w:type="dxa"/>
          </w:tcPr>
          <w:p w14:paraId="791CAC9E" w14:textId="432D57FE" w:rsidR="00130325" w:rsidRPr="000E1DA7" w:rsidRDefault="00130325" w:rsidP="00DB74B9">
            <w:pPr>
              <w:ind w:firstLine="0"/>
            </w:pPr>
            <w:r>
              <w:t>4.1.6.</w:t>
            </w:r>
            <w:r w:rsidR="00152656">
              <w:t> </w:t>
            </w:r>
            <w:r w:rsidR="001D528B">
              <w:t>N</w:t>
            </w:r>
            <w:r>
              <w:t>odrošināt Aglonas teritorijas sakopšanu</w:t>
            </w:r>
            <w:r w:rsidR="001D528B">
              <w:t xml:space="preserve"> un </w:t>
            </w:r>
            <w:r>
              <w:t>atkritumu izvešanu.</w:t>
            </w:r>
          </w:p>
        </w:tc>
        <w:tc>
          <w:tcPr>
            <w:tcW w:w="2053" w:type="dxa"/>
          </w:tcPr>
          <w:p w14:paraId="5C173237" w14:textId="00E4B0E6" w:rsidR="00130325" w:rsidRPr="000E1DA7" w:rsidRDefault="002C02BD" w:rsidP="00DB74B9">
            <w:pPr>
              <w:ind w:firstLine="0"/>
            </w:pPr>
            <w:r w:rsidRPr="002C02BD">
              <w:t>201</w:t>
            </w:r>
            <w:r>
              <w:t>8</w:t>
            </w:r>
            <w:r w:rsidRPr="002C02BD">
              <w:t xml:space="preserve">. gada </w:t>
            </w:r>
            <w:r>
              <w:t>23.-25.</w:t>
            </w:r>
            <w:r w:rsidR="00AA7DA8">
              <w:t> </w:t>
            </w:r>
            <w:r>
              <w:t>septembris</w:t>
            </w:r>
          </w:p>
        </w:tc>
        <w:tc>
          <w:tcPr>
            <w:tcW w:w="1926" w:type="dxa"/>
          </w:tcPr>
          <w:p w14:paraId="00EE5BE6" w14:textId="77777777" w:rsidR="00130325" w:rsidRPr="000E1DA7" w:rsidRDefault="00130325" w:rsidP="00DB74B9">
            <w:pPr>
              <w:ind w:firstLine="0"/>
            </w:pPr>
            <w:r>
              <w:t>Aglonas novada dome</w:t>
            </w:r>
          </w:p>
        </w:tc>
        <w:tc>
          <w:tcPr>
            <w:tcW w:w="1901" w:type="dxa"/>
          </w:tcPr>
          <w:p w14:paraId="534839F4" w14:textId="77777777" w:rsidR="00130325" w:rsidRPr="000E1DA7" w:rsidRDefault="00130325" w:rsidP="00DB74B9">
            <w:pPr>
              <w:ind w:firstLine="0"/>
            </w:pPr>
            <w:r w:rsidRPr="009F4592">
              <w:t>Veselības inspekcija</w:t>
            </w:r>
          </w:p>
        </w:tc>
        <w:tc>
          <w:tcPr>
            <w:tcW w:w="2450" w:type="dxa"/>
          </w:tcPr>
          <w:p w14:paraId="14E436B6" w14:textId="39CC77F2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296AAE2E" w14:textId="77777777" w:rsidTr="00EF5894">
        <w:trPr>
          <w:jc w:val="center"/>
        </w:trPr>
        <w:tc>
          <w:tcPr>
            <w:tcW w:w="738" w:type="dxa"/>
          </w:tcPr>
          <w:p w14:paraId="16F019C5" w14:textId="45ACF3FF" w:rsidR="00130325" w:rsidRPr="000E1DA7" w:rsidRDefault="00130325" w:rsidP="00DB74B9">
            <w:pPr>
              <w:ind w:firstLine="0"/>
            </w:pPr>
            <w:r w:rsidRPr="000E1DA7">
              <w:t>4.2</w:t>
            </w:r>
            <w:r w:rsidR="006C0B48">
              <w:t>.</w:t>
            </w:r>
          </w:p>
        </w:tc>
        <w:tc>
          <w:tcPr>
            <w:tcW w:w="2103" w:type="dxa"/>
            <w:tcBorders>
              <w:top w:val="nil"/>
            </w:tcBorders>
          </w:tcPr>
          <w:p w14:paraId="14195922" w14:textId="77777777" w:rsidR="00130325" w:rsidRPr="00474C47" w:rsidRDefault="00130325" w:rsidP="00DB74B9">
            <w:pPr>
              <w:ind w:firstLine="0"/>
            </w:pPr>
            <w:r w:rsidRPr="00474C47">
              <w:t>Uzraudzība un kontrole Aglonas svētku laikā, lai nodrošinātu normatīvajiem aktiem atbilstošas un nekaitīgas pārtikas izplatīšanu.</w:t>
            </w:r>
          </w:p>
        </w:tc>
        <w:tc>
          <w:tcPr>
            <w:tcW w:w="3108" w:type="dxa"/>
          </w:tcPr>
          <w:p w14:paraId="2B7D3A87" w14:textId="77777777" w:rsidR="00130325" w:rsidRPr="00474C47" w:rsidRDefault="00130325" w:rsidP="00DB74B9">
            <w:pPr>
              <w:ind w:firstLine="0"/>
            </w:pPr>
            <w:r w:rsidRPr="00474C47">
              <w:t>Veikt to pārtikas uzņēmumu uzraudzību un kontroli, kas nodrošina produktu mazumtirdzniecību un sabiedrisko ēdināšanu svētku laikā Aglonā.</w:t>
            </w:r>
          </w:p>
        </w:tc>
        <w:tc>
          <w:tcPr>
            <w:tcW w:w="2053" w:type="dxa"/>
          </w:tcPr>
          <w:p w14:paraId="7E3B2A53" w14:textId="1A3E04B2" w:rsidR="00130325" w:rsidRPr="00474C47" w:rsidRDefault="002C02BD" w:rsidP="00DB254A">
            <w:pPr>
              <w:ind w:firstLine="0"/>
            </w:pPr>
            <w:r w:rsidRPr="00474C47">
              <w:t>2018.</w:t>
            </w:r>
            <w:r w:rsidR="00AA7DA8">
              <w:t> </w:t>
            </w:r>
            <w:r w:rsidRPr="00474C47">
              <w:t>gada 24.</w:t>
            </w:r>
            <w:r w:rsidR="00AA7DA8">
              <w:t> </w:t>
            </w:r>
            <w:r w:rsidRPr="00474C47">
              <w:t>septembris</w:t>
            </w:r>
          </w:p>
        </w:tc>
        <w:tc>
          <w:tcPr>
            <w:tcW w:w="1926" w:type="dxa"/>
          </w:tcPr>
          <w:p w14:paraId="3ED3B7D3" w14:textId="77777777" w:rsidR="00130325" w:rsidRPr="00474C47" w:rsidRDefault="00130325" w:rsidP="00DB74B9">
            <w:pPr>
              <w:ind w:firstLine="0"/>
            </w:pPr>
            <w:r w:rsidRPr="00474C47">
              <w:t>Pārtikas un veterinārais dienests</w:t>
            </w:r>
          </w:p>
        </w:tc>
        <w:tc>
          <w:tcPr>
            <w:tcW w:w="1901" w:type="dxa"/>
          </w:tcPr>
          <w:p w14:paraId="5B3FF54A" w14:textId="77777777" w:rsidR="00130325" w:rsidRPr="000E1DA7" w:rsidRDefault="00130325" w:rsidP="00DB74B9">
            <w:pPr>
              <w:ind w:firstLine="0"/>
            </w:pPr>
            <w:r w:rsidRPr="000E1DA7">
              <w:t>Zemkopības ministrija</w:t>
            </w:r>
          </w:p>
        </w:tc>
        <w:tc>
          <w:tcPr>
            <w:tcW w:w="2450" w:type="dxa"/>
          </w:tcPr>
          <w:p w14:paraId="3FB1F758" w14:textId="21B74BB1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130325" w:rsidRPr="000E1DA7" w14:paraId="159B2E7C" w14:textId="77777777" w:rsidTr="00632C04">
        <w:trPr>
          <w:jc w:val="center"/>
        </w:trPr>
        <w:tc>
          <w:tcPr>
            <w:tcW w:w="738" w:type="dxa"/>
          </w:tcPr>
          <w:p w14:paraId="7CA8F1ED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5.</w:t>
            </w:r>
          </w:p>
        </w:tc>
        <w:tc>
          <w:tcPr>
            <w:tcW w:w="13541" w:type="dxa"/>
            <w:gridSpan w:val="6"/>
            <w:tcBorders>
              <w:bottom w:val="single" w:sz="4" w:space="0" w:color="auto"/>
            </w:tcBorders>
          </w:tcPr>
          <w:p w14:paraId="7855FB6B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ības informēšana </w:t>
            </w:r>
          </w:p>
        </w:tc>
      </w:tr>
      <w:tr w:rsidR="006C1477" w:rsidRPr="000E1DA7" w14:paraId="7BA11439" w14:textId="77777777" w:rsidTr="00EF5894">
        <w:trPr>
          <w:jc w:val="center"/>
        </w:trPr>
        <w:tc>
          <w:tcPr>
            <w:tcW w:w="738" w:type="dxa"/>
            <w:tcBorders>
              <w:right w:val="single" w:sz="4" w:space="0" w:color="auto"/>
            </w:tcBorders>
          </w:tcPr>
          <w:p w14:paraId="7D531333" w14:textId="77777777" w:rsidR="00130325" w:rsidRPr="000E1DA7" w:rsidRDefault="00130325" w:rsidP="00DB74B9">
            <w:pPr>
              <w:ind w:firstLine="0"/>
            </w:pPr>
            <w:r w:rsidRPr="000E1DA7">
              <w:t>5.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8A8" w14:textId="45BB44F1" w:rsidR="00130325" w:rsidRPr="000E1DA7" w:rsidRDefault="00130325" w:rsidP="00DB74B9">
            <w:pPr>
              <w:ind w:firstLine="0"/>
            </w:pPr>
            <w:r w:rsidRPr="000E1DA7">
              <w:t>Sabiedrības informēšana par pasākumu norises vietu un kārtību</w:t>
            </w:r>
            <w:r w:rsidR="006C0B48">
              <w:t>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C0E" w14:textId="2B010824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Year" w:val="2005"/>
                <w:attr w:name="Month" w:val="1"/>
                <w:attr w:name="Day" w:val="1"/>
              </w:smartTagPr>
              <w:r w:rsidRPr="000E1DA7">
                <w:t>5.1.1</w:t>
              </w:r>
            </w:smartTag>
            <w:r w:rsidRPr="000E1DA7">
              <w:t>.</w:t>
            </w:r>
            <w:r w:rsidR="00152656">
              <w:t> </w:t>
            </w:r>
            <w:r w:rsidR="006C0B48">
              <w:t>I</w:t>
            </w:r>
            <w:r w:rsidRPr="000E1DA7">
              <w:t>zvietot pasākumu norises vietās vizuālās informācijas stendus</w:t>
            </w:r>
            <w:r w:rsidR="006C0B48"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1BFF" w14:textId="5921BEB3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CA07E6">
              <w:t>8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CA07E6">
              <w:t>10.</w:t>
            </w:r>
            <w:r w:rsidR="00AA7DA8">
              <w:t> </w:t>
            </w:r>
            <w:r w:rsidR="00CA07E6">
              <w:t>septembri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E996" w14:textId="77FF3920" w:rsidR="00130325" w:rsidRPr="000E1DA7" w:rsidRDefault="000104F4" w:rsidP="00DB74B9">
            <w:pPr>
              <w:ind w:firstLine="0"/>
            </w:pPr>
            <w:r w:rsidRPr="000104F4">
              <w:t>Aglonas bazilikas draudz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2B88" w14:textId="1B50607C" w:rsidR="001E3E38" w:rsidRPr="000E1DA7" w:rsidRDefault="001E3E38" w:rsidP="00DB74B9">
            <w:pPr>
              <w:ind w:firstLine="0"/>
            </w:pPr>
            <w:r w:rsidRPr="001E3E38">
              <w:t>Aglonas bazilikas draudz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CFB" w14:textId="0BD3BD9E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4EE4FF6D" w14:textId="77777777" w:rsidTr="00EF5894">
        <w:trPr>
          <w:trHeight w:val="1431"/>
          <w:jc w:val="center"/>
        </w:trPr>
        <w:tc>
          <w:tcPr>
            <w:tcW w:w="738" w:type="dxa"/>
          </w:tcPr>
          <w:p w14:paraId="6D91D401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single" w:sz="4" w:space="0" w:color="auto"/>
              <w:bottom w:val="nil"/>
            </w:tcBorders>
          </w:tcPr>
          <w:p w14:paraId="0E7F099A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14:paraId="3AA00754" w14:textId="232F28E4" w:rsidR="00130325" w:rsidRPr="000E1DA7" w:rsidRDefault="00130325" w:rsidP="00DB74B9">
            <w:pPr>
              <w:ind w:firstLine="0"/>
            </w:pPr>
            <w:smartTag w:uri="schemas-tilde-lv/tildestengine" w:element="date">
              <w:smartTagPr>
                <w:attr w:name="Day" w:val="2"/>
                <w:attr w:name="Month" w:val="1"/>
                <w:attr w:name="Year" w:val="2005"/>
              </w:smartTagPr>
              <w:r w:rsidRPr="000E1DA7">
                <w:t>5.1.2</w:t>
              </w:r>
            </w:smartTag>
            <w:r w:rsidRPr="000E1DA7">
              <w:t>.</w:t>
            </w:r>
            <w:r w:rsidR="00152656">
              <w:t> </w:t>
            </w:r>
            <w:r w:rsidR="006C0B48">
              <w:t>Izplatīt p</w:t>
            </w:r>
            <w:r w:rsidRPr="000E1DA7">
              <w:t>lašsaziņas līdzekļ</w:t>
            </w:r>
            <w:r w:rsidR="000104F4">
              <w:t>iem</w:t>
            </w:r>
            <w:r w:rsidR="006C0B48">
              <w:t xml:space="preserve"> un </w:t>
            </w:r>
            <w:r w:rsidR="000104F4">
              <w:t xml:space="preserve">publicēt interneta vietnē </w:t>
            </w:r>
            <w:hyperlink r:id="rId10" w:history="1">
              <w:r w:rsidR="000104F4" w:rsidRPr="00B77A22">
                <w:rPr>
                  <w:rStyle w:val="Hipersaite"/>
                </w:rPr>
                <w:t>www.pavestslatvija2018.lv</w:t>
              </w:r>
            </w:hyperlink>
            <w:r w:rsidR="000104F4">
              <w:t xml:space="preserve"> </w:t>
            </w:r>
            <w:r w:rsidRPr="000E1DA7">
              <w:t>informāciju par transporta plūsmas organizēšanu</w:t>
            </w:r>
            <w:r>
              <w:t>.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2845E5B4" w14:textId="69050D83" w:rsidR="00130325" w:rsidRPr="000E1DA7" w:rsidRDefault="00CA07E6" w:rsidP="00DB254A">
            <w:pPr>
              <w:ind w:firstLine="0"/>
            </w:pPr>
            <w:r>
              <w:t>2018.</w:t>
            </w:r>
            <w:r w:rsidR="00AA7DA8">
              <w:t> </w:t>
            </w:r>
            <w:r>
              <w:t>gada 10.</w:t>
            </w:r>
            <w:r w:rsidR="00AA7DA8">
              <w:t> </w:t>
            </w:r>
            <w:r>
              <w:t>septembris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1C89E91C" w14:textId="63408579" w:rsidR="00130325" w:rsidRPr="000E1DA7" w:rsidRDefault="000104F4" w:rsidP="006C0B48">
            <w:pPr>
              <w:ind w:firstLine="0"/>
            </w:pPr>
            <w:r>
              <w:t>Latvijas Romas Katoļu Baznīcas Informācijas centrs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71C08BEB" w14:textId="1AC201F8" w:rsidR="001E3E38" w:rsidRPr="000E1DA7" w:rsidRDefault="001E3E38" w:rsidP="00DB74B9">
            <w:pPr>
              <w:ind w:firstLine="0"/>
            </w:pPr>
            <w:r w:rsidRPr="001E3E38">
              <w:t>Aglonas bazilikas draudze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02C4B1C8" w14:textId="38C4EBB0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130325" w:rsidRPr="000E1DA7" w14:paraId="4ACB7298" w14:textId="77777777" w:rsidTr="00632C04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227D42A" w14:textId="77777777" w:rsidR="00130325" w:rsidRPr="00EF5894" w:rsidRDefault="00130325" w:rsidP="00DB74B9">
            <w:pPr>
              <w:ind w:firstLine="0"/>
              <w:rPr>
                <w:b/>
              </w:rPr>
            </w:pPr>
            <w:r w:rsidRPr="00EF5894">
              <w:rPr>
                <w:b/>
              </w:rPr>
              <w:t>6. </w:t>
            </w:r>
          </w:p>
        </w:tc>
        <w:tc>
          <w:tcPr>
            <w:tcW w:w="135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031864" w14:textId="77777777" w:rsidR="00130325" w:rsidRPr="000E1DA7" w:rsidRDefault="00130325" w:rsidP="00DB74B9">
            <w:pPr>
              <w:ind w:firstLine="0"/>
            </w:pPr>
            <w:r w:rsidRPr="000E1DA7">
              <w:rPr>
                <w:b/>
              </w:rPr>
              <w:t xml:space="preserve">Dzeramā ūdens uzraudzība </w:t>
            </w:r>
          </w:p>
        </w:tc>
      </w:tr>
      <w:tr w:rsidR="006C1477" w:rsidRPr="000E1DA7" w14:paraId="3FB6D2F8" w14:textId="77777777" w:rsidTr="00EF5894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9F808E2" w14:textId="77777777" w:rsidR="00130325" w:rsidRPr="000E1DA7" w:rsidRDefault="00130325" w:rsidP="00DB74B9">
            <w:pPr>
              <w:ind w:firstLine="0"/>
            </w:pPr>
            <w:r w:rsidRPr="000E1DA7">
              <w:t>6.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3B79B3DF" w14:textId="7DC771A5" w:rsidR="00130325" w:rsidRPr="000E1DA7" w:rsidRDefault="00130325" w:rsidP="00DB74B9">
            <w:pPr>
              <w:ind w:firstLine="0"/>
            </w:pPr>
            <w:r w:rsidRPr="000E1DA7">
              <w:t>Dzeramā ūdens uzraudzība</w:t>
            </w:r>
            <w:r w:rsidR="006C0B48">
              <w:t>.</w:t>
            </w:r>
          </w:p>
        </w:tc>
        <w:tc>
          <w:tcPr>
            <w:tcW w:w="3108" w:type="dxa"/>
          </w:tcPr>
          <w:p w14:paraId="46F64FE6" w14:textId="5B8A88A1" w:rsidR="00130325" w:rsidRPr="000E1DA7" w:rsidRDefault="00130325" w:rsidP="00DB74B9">
            <w:pPr>
              <w:ind w:firstLine="0"/>
            </w:pPr>
            <w:r w:rsidRPr="000E1DA7">
              <w:t>6.1.1.</w:t>
            </w:r>
            <w:r w:rsidR="00152656">
              <w:t> </w:t>
            </w:r>
            <w:r w:rsidR="006C0B48">
              <w:t>P</w:t>
            </w:r>
            <w:r w:rsidRPr="000E1DA7">
              <w:t>araugu ņemšana fizikāli ķīmiskiem un mikrobioloģiskiem izmeklējumiem dzeramajam ūdenim (14 paraugi)</w:t>
            </w:r>
            <w:r w:rsidR="006C0B48">
              <w:t>.</w:t>
            </w:r>
          </w:p>
          <w:p w14:paraId="7263F4E1" w14:textId="172F2FE2" w:rsidR="00130325" w:rsidRPr="000E1DA7" w:rsidRDefault="00130325" w:rsidP="00DB74B9">
            <w:pPr>
              <w:ind w:firstLine="0"/>
            </w:pPr>
            <w:r w:rsidRPr="000E1DA7">
              <w:t>6.1.2.</w:t>
            </w:r>
            <w:r w:rsidR="00152656">
              <w:t> </w:t>
            </w:r>
            <w:r w:rsidR="006C0B48">
              <w:t>P</w:t>
            </w:r>
            <w:r w:rsidRPr="000E1DA7">
              <w:t>araugu ņemšana fizikāli ķīmiskiem un mikrobioloģiskiem izmeklējumiem atklāto ūdenstilpju ūdenim (1 paraugs)</w:t>
            </w:r>
            <w:r w:rsidR="006C0B48">
              <w:t>.</w:t>
            </w:r>
          </w:p>
        </w:tc>
        <w:tc>
          <w:tcPr>
            <w:tcW w:w="2053" w:type="dxa"/>
          </w:tcPr>
          <w:p w14:paraId="7FB66321" w14:textId="3BB1B115" w:rsidR="00130325" w:rsidRPr="000E1DA7" w:rsidRDefault="002C02BD" w:rsidP="00DB254A">
            <w:pPr>
              <w:ind w:firstLine="0"/>
            </w:pPr>
            <w:r>
              <w:t>2018.</w:t>
            </w:r>
            <w:r w:rsidR="00AA7DA8">
              <w:t> </w:t>
            </w:r>
            <w:r>
              <w:t>gada 10.</w:t>
            </w:r>
            <w:r w:rsidR="00AA7DA8">
              <w:t> </w:t>
            </w:r>
            <w:r>
              <w:t>septembris</w:t>
            </w:r>
          </w:p>
        </w:tc>
        <w:tc>
          <w:tcPr>
            <w:tcW w:w="1926" w:type="dxa"/>
          </w:tcPr>
          <w:p w14:paraId="1305F1E3" w14:textId="77777777" w:rsidR="00130325" w:rsidRPr="000E1DA7" w:rsidRDefault="00130325" w:rsidP="00DB74B9">
            <w:pPr>
              <w:ind w:firstLine="0"/>
            </w:pPr>
            <w:r w:rsidRPr="000E1DA7">
              <w:rPr>
                <w:bCs/>
                <w:iCs/>
              </w:rPr>
              <w:t>Veselības inspekcija</w:t>
            </w:r>
          </w:p>
        </w:tc>
        <w:tc>
          <w:tcPr>
            <w:tcW w:w="1901" w:type="dxa"/>
          </w:tcPr>
          <w:p w14:paraId="661D3F8B" w14:textId="77777777" w:rsidR="00130325" w:rsidRPr="000E1DA7" w:rsidRDefault="00130325" w:rsidP="00DB74B9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0B1BAC8A" w14:textId="72733E8C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70C5BE56" w14:textId="77777777" w:rsidTr="00EF5894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3C84DB5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1659FBE3" w14:textId="40B7C9C9" w:rsidR="007632E3" w:rsidRDefault="007632E3" w:rsidP="00DB74B9">
            <w:pPr>
              <w:ind w:firstLine="0"/>
              <w:rPr>
                <w:rStyle w:val="Izsmalcintsizclums"/>
              </w:rPr>
            </w:pPr>
          </w:p>
          <w:p w14:paraId="2EB05069" w14:textId="77777777" w:rsidR="007632E3" w:rsidRPr="007632E3" w:rsidRDefault="007632E3" w:rsidP="007632E3"/>
          <w:p w14:paraId="65C5037A" w14:textId="522348E5" w:rsidR="00130325" w:rsidRPr="007632E3" w:rsidRDefault="00130325" w:rsidP="007632E3"/>
        </w:tc>
        <w:tc>
          <w:tcPr>
            <w:tcW w:w="3108" w:type="dxa"/>
          </w:tcPr>
          <w:p w14:paraId="1520F2DB" w14:textId="007D85FE" w:rsidR="00130325" w:rsidRPr="000E1DA7" w:rsidRDefault="00130325" w:rsidP="00DB74B9">
            <w:pPr>
              <w:ind w:firstLine="0"/>
            </w:pPr>
            <w:r w:rsidRPr="000E1DA7">
              <w:t>6.1.3.</w:t>
            </w:r>
            <w:r w:rsidR="00152656">
              <w:t> </w:t>
            </w:r>
            <w:r w:rsidR="000A458A">
              <w:t>D</w:t>
            </w:r>
            <w:r w:rsidRPr="000E1DA7">
              <w:t>zeramā ūdens kārtējā monitoringa programmas paraugu izmeklēšana pēc pasūtījuma (15</w:t>
            </w:r>
            <w:r w:rsidR="00152656">
              <w:t> </w:t>
            </w:r>
            <w:r w:rsidRPr="000E1DA7">
              <w:t>paraugi)</w:t>
            </w:r>
            <w:r w:rsidR="001331D5">
              <w:t>.</w:t>
            </w:r>
            <w:r w:rsidRPr="000E1DA7">
              <w:t xml:space="preserve"> </w:t>
            </w:r>
            <w:r w:rsidR="001331D5">
              <w:t>I</w:t>
            </w:r>
            <w:r w:rsidRPr="000E1DA7">
              <w:t xml:space="preserve">zmeklēšana pēc šādiem rādītājiem: amonijs, duļķainība, </w:t>
            </w:r>
            <w:proofErr w:type="spellStart"/>
            <w:r w:rsidRPr="000E1DA7">
              <w:rPr>
                <w:i/>
                <w:iCs/>
              </w:rPr>
              <w:t>Escherichia</w:t>
            </w:r>
            <w:proofErr w:type="spellEnd"/>
            <w:r w:rsidRPr="000E1DA7">
              <w:rPr>
                <w:i/>
                <w:iCs/>
              </w:rPr>
              <w:t xml:space="preserve"> </w:t>
            </w:r>
            <w:proofErr w:type="spellStart"/>
            <w:r w:rsidRPr="000E1DA7">
              <w:rPr>
                <w:i/>
                <w:iCs/>
              </w:rPr>
              <w:t>coli</w:t>
            </w:r>
            <w:proofErr w:type="spellEnd"/>
            <w:r w:rsidRPr="000E1DA7">
              <w:rPr>
                <w:i/>
                <w:iCs/>
              </w:rPr>
              <w:t xml:space="preserve"> </w:t>
            </w:r>
            <w:r w:rsidRPr="000E1DA7">
              <w:t xml:space="preserve">un </w:t>
            </w:r>
            <w:proofErr w:type="spellStart"/>
            <w:r w:rsidRPr="000E1DA7">
              <w:t>koliformas</w:t>
            </w:r>
            <w:proofErr w:type="spellEnd"/>
            <w:r w:rsidRPr="000E1DA7">
              <w:t>, garša un smarža, krāsainība, elektrovadītspēja, ūdeņraža jonu koncentrācija un testēšanas pārskatu sagatavošana</w:t>
            </w:r>
            <w:r w:rsidR="000A458A">
              <w:t>.</w:t>
            </w:r>
          </w:p>
        </w:tc>
        <w:tc>
          <w:tcPr>
            <w:tcW w:w="2053" w:type="dxa"/>
          </w:tcPr>
          <w:p w14:paraId="2C1188A9" w14:textId="30E8A6D0" w:rsidR="00130325" w:rsidRPr="000E1DA7" w:rsidRDefault="00130325" w:rsidP="00DB254A">
            <w:pPr>
              <w:ind w:firstLine="0"/>
            </w:pPr>
            <w:r w:rsidRPr="000E1DA7">
              <w:t>201</w:t>
            </w:r>
            <w:r w:rsidR="00CA07E6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</w:t>
            </w:r>
            <w:r w:rsidR="00CA07E6">
              <w:t xml:space="preserve"> septembris</w:t>
            </w:r>
            <w:r w:rsidRPr="000E1DA7">
              <w:t xml:space="preserve"> līdz </w:t>
            </w:r>
            <w:r w:rsidR="00CA07E6">
              <w:t>vizītei</w:t>
            </w:r>
            <w:r w:rsidRPr="000E1DA7">
              <w:t>.</w:t>
            </w:r>
          </w:p>
        </w:tc>
        <w:tc>
          <w:tcPr>
            <w:tcW w:w="1926" w:type="dxa"/>
          </w:tcPr>
          <w:p w14:paraId="37B491B6" w14:textId="46A869E5" w:rsidR="00130325" w:rsidRPr="000E1DA7" w:rsidRDefault="00130325" w:rsidP="00DB74B9">
            <w:pPr>
              <w:ind w:firstLine="0"/>
            </w:pPr>
            <w:r w:rsidRPr="000E1DA7">
              <w:t xml:space="preserve">Valsts zinātniskā institūta </w:t>
            </w:r>
            <w:r w:rsidR="001331D5">
              <w:t>"</w:t>
            </w:r>
            <w:r w:rsidRPr="000E1DA7">
              <w:t>Pārtikas drošības, dzīvnieku veselības un vides zinātnisk</w:t>
            </w:r>
            <w:r w:rsidR="001331D5">
              <w:t>ais</w:t>
            </w:r>
            <w:r w:rsidRPr="000E1DA7">
              <w:t xml:space="preserve"> institūt</w:t>
            </w:r>
            <w:r w:rsidR="001331D5">
              <w:t>s"</w:t>
            </w:r>
            <w:r w:rsidRPr="000E1DA7">
              <w:t xml:space="preserve"> Latgales reģionālā laboratorija</w:t>
            </w:r>
          </w:p>
        </w:tc>
        <w:tc>
          <w:tcPr>
            <w:tcW w:w="1901" w:type="dxa"/>
          </w:tcPr>
          <w:p w14:paraId="2546D68D" w14:textId="77777777" w:rsidR="00130325" w:rsidRPr="000E1DA7" w:rsidRDefault="00130325" w:rsidP="00DB74B9">
            <w:pPr>
              <w:ind w:firstLine="0"/>
            </w:pPr>
            <w:r w:rsidRPr="000E1DA7">
              <w:t>Zemkopības ministrija</w:t>
            </w:r>
          </w:p>
        </w:tc>
        <w:tc>
          <w:tcPr>
            <w:tcW w:w="2450" w:type="dxa"/>
          </w:tcPr>
          <w:p w14:paraId="36BC4C3E" w14:textId="64B674F2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78016752" w14:textId="77777777" w:rsidTr="00EF5894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D23E4F2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151313EC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3108" w:type="dxa"/>
          </w:tcPr>
          <w:p w14:paraId="17F00FE4" w14:textId="6A8A0DB4" w:rsidR="00130325" w:rsidRPr="000E1DA7" w:rsidRDefault="00130325" w:rsidP="00DB74B9">
            <w:pPr>
              <w:ind w:firstLine="0"/>
            </w:pPr>
            <w:r w:rsidRPr="000E1DA7">
              <w:t>6.1.4.</w:t>
            </w:r>
            <w:r w:rsidR="00152656">
              <w:t> </w:t>
            </w:r>
            <w:r w:rsidR="000A458A">
              <w:t>S</w:t>
            </w:r>
            <w:r w:rsidRPr="000E1DA7">
              <w:t>peciālista atzinuma sagatavošana par testēšanas pārskatiem</w:t>
            </w:r>
            <w:r>
              <w:t>.</w:t>
            </w:r>
          </w:p>
        </w:tc>
        <w:tc>
          <w:tcPr>
            <w:tcW w:w="2053" w:type="dxa"/>
          </w:tcPr>
          <w:p w14:paraId="6F9E586B" w14:textId="118A4878" w:rsidR="00130325" w:rsidRPr="000E1DA7" w:rsidRDefault="00CA07E6" w:rsidP="00DB254A">
            <w:pPr>
              <w:ind w:firstLine="0"/>
            </w:pPr>
            <w:r w:rsidRPr="00CA07E6">
              <w:t>2018. gada septembris līdz vizītei.</w:t>
            </w:r>
          </w:p>
        </w:tc>
        <w:tc>
          <w:tcPr>
            <w:tcW w:w="1926" w:type="dxa"/>
          </w:tcPr>
          <w:p w14:paraId="28B302B9" w14:textId="77777777" w:rsidR="00130325" w:rsidRPr="000E1DA7" w:rsidRDefault="00130325" w:rsidP="00DB74B9">
            <w:pPr>
              <w:ind w:firstLine="0"/>
            </w:pPr>
            <w:r w:rsidRPr="000E1DA7">
              <w:rPr>
                <w:bCs/>
                <w:iCs/>
              </w:rPr>
              <w:t>Veselības inspekcija</w:t>
            </w:r>
          </w:p>
        </w:tc>
        <w:tc>
          <w:tcPr>
            <w:tcW w:w="1901" w:type="dxa"/>
          </w:tcPr>
          <w:p w14:paraId="767C44CD" w14:textId="77777777" w:rsidR="00130325" w:rsidRPr="000E1DA7" w:rsidRDefault="00130325" w:rsidP="00DB74B9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18686543" w14:textId="30C528F1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130325" w:rsidRPr="000E1DA7" w14:paraId="25411926" w14:textId="77777777" w:rsidTr="00632C04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8E5A687" w14:textId="0A7864D3" w:rsidR="00130325" w:rsidRPr="000E1DA7" w:rsidRDefault="00130325" w:rsidP="00DB74B9">
            <w:pPr>
              <w:ind w:firstLine="0"/>
              <w:rPr>
                <w:b/>
              </w:rPr>
            </w:pPr>
            <w:r w:rsidRPr="000E1DA7">
              <w:rPr>
                <w:b/>
              </w:rPr>
              <w:t>7.</w:t>
            </w:r>
          </w:p>
        </w:tc>
        <w:tc>
          <w:tcPr>
            <w:tcW w:w="135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327F0E" w14:textId="429E4996" w:rsidR="00130325" w:rsidRPr="000E1DA7" w:rsidRDefault="00130325" w:rsidP="00DB74B9">
            <w:pPr>
              <w:ind w:firstLine="0"/>
              <w:rPr>
                <w:b/>
              </w:rPr>
            </w:pPr>
            <w:r w:rsidRPr="000E1DA7">
              <w:rPr>
                <w:b/>
              </w:rPr>
              <w:t xml:space="preserve">Infrastruktūras un komunikāciju nodrošināšana </w:t>
            </w:r>
          </w:p>
        </w:tc>
      </w:tr>
      <w:tr w:rsidR="006C1477" w:rsidRPr="000E1DA7" w14:paraId="30791FC8" w14:textId="77777777" w:rsidTr="00EF5894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D6E9135" w14:textId="77777777" w:rsidR="00130325" w:rsidRPr="000E1DA7" w:rsidRDefault="00130325" w:rsidP="00DB74B9">
            <w:pPr>
              <w:ind w:firstLine="0"/>
            </w:pPr>
            <w:r w:rsidRPr="000E1DA7">
              <w:t>7.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25C58642" w14:textId="4D3CA794" w:rsidR="00130325" w:rsidRPr="000E1DA7" w:rsidRDefault="00130325" w:rsidP="00DB74B9">
            <w:pPr>
              <w:ind w:firstLine="0"/>
            </w:pPr>
            <w:r w:rsidRPr="000E1DA7">
              <w:t>Elektroenerģijas nodrošināšana svētku laikā</w:t>
            </w:r>
            <w:r w:rsidR="000A458A">
              <w:t>.</w:t>
            </w:r>
          </w:p>
        </w:tc>
        <w:tc>
          <w:tcPr>
            <w:tcW w:w="3108" w:type="dxa"/>
          </w:tcPr>
          <w:p w14:paraId="25BC49F3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053" w:type="dxa"/>
          </w:tcPr>
          <w:p w14:paraId="436DBD0E" w14:textId="4283109F" w:rsidR="00130325" w:rsidRPr="000E1DA7" w:rsidRDefault="00CA07E6" w:rsidP="00DB254A">
            <w:pPr>
              <w:ind w:firstLine="0"/>
            </w:pPr>
            <w:r w:rsidRPr="00CA07E6">
              <w:t>2018.</w:t>
            </w:r>
            <w:r w:rsidR="00AA7DA8">
              <w:t> </w:t>
            </w:r>
            <w:r w:rsidRPr="00CA07E6">
              <w:t>gada 24.</w:t>
            </w:r>
            <w:r w:rsidR="00AA7DA8">
              <w:t> </w:t>
            </w:r>
            <w:r w:rsidRPr="00CA07E6">
              <w:t>septembris</w:t>
            </w:r>
          </w:p>
        </w:tc>
        <w:tc>
          <w:tcPr>
            <w:tcW w:w="1926" w:type="dxa"/>
          </w:tcPr>
          <w:p w14:paraId="63FA8A64" w14:textId="77777777" w:rsidR="00130325" w:rsidRPr="000E1DA7" w:rsidRDefault="00130325" w:rsidP="00DB74B9">
            <w:pPr>
              <w:ind w:firstLine="0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1D9C0309" w14:textId="00D45D98" w:rsidR="00130325" w:rsidRPr="000E1DA7" w:rsidRDefault="00CA07E6" w:rsidP="00DB74B9">
            <w:pPr>
              <w:ind w:firstLine="0"/>
            </w:pPr>
            <w:r w:rsidRPr="00CA07E6">
              <w:t>Aglonas bazilikas draudze</w:t>
            </w:r>
          </w:p>
        </w:tc>
        <w:tc>
          <w:tcPr>
            <w:tcW w:w="2450" w:type="dxa"/>
          </w:tcPr>
          <w:p w14:paraId="052D288B" w14:textId="3BD042C0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62B776EF" w14:textId="77777777" w:rsidTr="00EF5894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1C519D8" w14:textId="77777777" w:rsidR="00130325" w:rsidRPr="000E1DA7" w:rsidRDefault="00130325" w:rsidP="00DB74B9">
            <w:pPr>
              <w:ind w:firstLine="0"/>
            </w:pPr>
            <w:r w:rsidRPr="000E1DA7">
              <w:t>7.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717D334E" w14:textId="6A98A35B" w:rsidR="00130325" w:rsidRPr="000E1DA7" w:rsidRDefault="00130325" w:rsidP="00DB74B9">
            <w:pPr>
              <w:ind w:firstLine="0"/>
            </w:pPr>
            <w:r w:rsidRPr="000E1DA7">
              <w:t>Pasākuma norises vietas apskaņošana</w:t>
            </w:r>
            <w:r w:rsidR="000A458A">
              <w:t>.</w:t>
            </w:r>
          </w:p>
        </w:tc>
        <w:tc>
          <w:tcPr>
            <w:tcW w:w="3108" w:type="dxa"/>
          </w:tcPr>
          <w:p w14:paraId="6B262E3F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053" w:type="dxa"/>
          </w:tcPr>
          <w:p w14:paraId="32C90AEB" w14:textId="36680900" w:rsidR="00130325" w:rsidRPr="000E1DA7" w:rsidRDefault="00CA07E6" w:rsidP="00DB254A">
            <w:pPr>
              <w:ind w:firstLine="0"/>
            </w:pPr>
            <w:r w:rsidRPr="00CA07E6">
              <w:t>2018.</w:t>
            </w:r>
            <w:r w:rsidR="00AA7DA8">
              <w:t> </w:t>
            </w:r>
            <w:r w:rsidRPr="00CA07E6">
              <w:t>gada 24.</w:t>
            </w:r>
            <w:r w:rsidR="00AA7DA8">
              <w:t> </w:t>
            </w:r>
            <w:r w:rsidRPr="00CA07E6">
              <w:t>septembris</w:t>
            </w:r>
          </w:p>
        </w:tc>
        <w:tc>
          <w:tcPr>
            <w:tcW w:w="1926" w:type="dxa"/>
          </w:tcPr>
          <w:p w14:paraId="65B49FBA" w14:textId="77777777" w:rsidR="00130325" w:rsidRPr="000E1DA7" w:rsidRDefault="00130325" w:rsidP="00DB74B9">
            <w:pPr>
              <w:ind w:firstLine="0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5D6091EA" w14:textId="6061FC9A" w:rsidR="00130325" w:rsidRPr="000E1DA7" w:rsidRDefault="00CA07E6" w:rsidP="00DB74B9">
            <w:pPr>
              <w:ind w:firstLine="0"/>
            </w:pPr>
            <w:r w:rsidRPr="00CA07E6">
              <w:t>Aglonas bazilikas draudze</w:t>
            </w:r>
          </w:p>
        </w:tc>
        <w:tc>
          <w:tcPr>
            <w:tcW w:w="2450" w:type="dxa"/>
          </w:tcPr>
          <w:p w14:paraId="5CCA94B3" w14:textId="0EBCCB4D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0D800F6E" w14:textId="77777777" w:rsidTr="00EF5894">
        <w:trPr>
          <w:trHeight w:val="1103"/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35A9BD9" w14:textId="77777777" w:rsidR="00130325" w:rsidRPr="000E1DA7" w:rsidRDefault="00130325" w:rsidP="00DB74B9">
            <w:pPr>
              <w:ind w:firstLine="0"/>
            </w:pPr>
            <w:r w:rsidRPr="000E1DA7">
              <w:t>7.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36199253" w14:textId="5D155975" w:rsidR="00130325" w:rsidRPr="000E1DA7" w:rsidRDefault="00130325" w:rsidP="00DB74B9">
            <w:pPr>
              <w:ind w:firstLine="0"/>
            </w:pPr>
            <w:r w:rsidRPr="000E1DA7">
              <w:t>Video translācijas nodrošināšana</w:t>
            </w:r>
            <w:r w:rsidR="000A458A">
              <w:t>.</w:t>
            </w:r>
          </w:p>
        </w:tc>
        <w:tc>
          <w:tcPr>
            <w:tcW w:w="3108" w:type="dxa"/>
          </w:tcPr>
          <w:p w14:paraId="0E0F405D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053" w:type="dxa"/>
          </w:tcPr>
          <w:p w14:paraId="7A24EAD3" w14:textId="5C6AE011" w:rsidR="00130325" w:rsidRPr="000E1DA7" w:rsidRDefault="00CA07E6" w:rsidP="00DB254A">
            <w:pPr>
              <w:ind w:firstLine="0"/>
            </w:pPr>
            <w:r w:rsidRPr="00CA07E6">
              <w:t>2018.</w:t>
            </w:r>
            <w:r w:rsidR="00AA7DA8">
              <w:t> </w:t>
            </w:r>
            <w:r w:rsidRPr="00CA07E6">
              <w:t>gada 24.</w:t>
            </w:r>
            <w:r w:rsidR="00AA7DA8">
              <w:t> </w:t>
            </w:r>
            <w:r w:rsidRPr="00CA07E6">
              <w:t>septembris</w:t>
            </w:r>
          </w:p>
        </w:tc>
        <w:tc>
          <w:tcPr>
            <w:tcW w:w="1926" w:type="dxa"/>
          </w:tcPr>
          <w:p w14:paraId="7551A5F2" w14:textId="77777777" w:rsidR="00130325" w:rsidRPr="000E1DA7" w:rsidRDefault="00130325" w:rsidP="00DB74B9">
            <w:pPr>
              <w:ind w:firstLine="0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58583A83" w14:textId="1F827BF2" w:rsidR="00130325" w:rsidRPr="000E1DA7" w:rsidRDefault="00CA07E6" w:rsidP="00DB74B9">
            <w:pPr>
              <w:ind w:firstLine="0"/>
            </w:pPr>
            <w:r w:rsidRPr="00CA07E6">
              <w:t>Aglonas bazilikas draudze</w:t>
            </w:r>
          </w:p>
        </w:tc>
        <w:tc>
          <w:tcPr>
            <w:tcW w:w="2450" w:type="dxa"/>
          </w:tcPr>
          <w:p w14:paraId="4BC98855" w14:textId="7FC9C9B9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  <w:tr w:rsidR="006C1477" w:rsidRPr="000E1DA7" w14:paraId="7959630E" w14:textId="77777777" w:rsidTr="00EF5894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4DCADAE" w14:textId="77777777" w:rsidR="00130325" w:rsidRPr="000E1DA7" w:rsidRDefault="00130325" w:rsidP="00DB74B9">
            <w:pPr>
              <w:ind w:firstLine="0"/>
            </w:pPr>
            <w:r w:rsidRPr="000E1DA7">
              <w:t>7.4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20FFA0F6" w14:textId="15F85EE7" w:rsidR="00130325" w:rsidRPr="000E1DA7" w:rsidRDefault="001331D5" w:rsidP="00DB74B9">
            <w:pPr>
              <w:ind w:firstLine="0"/>
            </w:pPr>
            <w:r>
              <w:t>A</w:t>
            </w:r>
            <w:r w:rsidR="00130325" w:rsidRPr="000E1DA7">
              <w:t>utobusu paviljona nodrošināšana ar apgaismojumu</w:t>
            </w:r>
            <w:r w:rsidRPr="000E1DA7">
              <w:t xml:space="preserve"> Aglonas centrā</w:t>
            </w:r>
            <w:r w:rsidR="00130325">
              <w:t>.</w:t>
            </w:r>
          </w:p>
        </w:tc>
        <w:tc>
          <w:tcPr>
            <w:tcW w:w="3108" w:type="dxa"/>
          </w:tcPr>
          <w:p w14:paraId="09CED26A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053" w:type="dxa"/>
          </w:tcPr>
          <w:p w14:paraId="5E6AE633" w14:textId="0C2CAD23" w:rsidR="00130325" w:rsidRPr="000E1DA7" w:rsidRDefault="00CA07E6" w:rsidP="00DB254A">
            <w:pPr>
              <w:ind w:firstLine="0"/>
            </w:pPr>
            <w:r w:rsidRPr="00CA07E6">
              <w:t>2018.</w:t>
            </w:r>
            <w:r w:rsidR="00AA7DA8">
              <w:t> </w:t>
            </w:r>
            <w:r w:rsidRPr="00CA07E6">
              <w:t>gada 24.</w:t>
            </w:r>
            <w:r w:rsidR="00AA7DA8">
              <w:t> </w:t>
            </w:r>
            <w:r w:rsidRPr="00CA07E6">
              <w:t>septembris</w:t>
            </w:r>
          </w:p>
        </w:tc>
        <w:tc>
          <w:tcPr>
            <w:tcW w:w="1926" w:type="dxa"/>
          </w:tcPr>
          <w:p w14:paraId="460E2D7C" w14:textId="77777777" w:rsidR="00130325" w:rsidRPr="000E1DA7" w:rsidRDefault="00130325" w:rsidP="00DB74B9">
            <w:pPr>
              <w:ind w:firstLine="0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novada dome</w:t>
            </w:r>
          </w:p>
        </w:tc>
        <w:tc>
          <w:tcPr>
            <w:tcW w:w="1901" w:type="dxa"/>
          </w:tcPr>
          <w:p w14:paraId="28F3CAA9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2450" w:type="dxa"/>
          </w:tcPr>
          <w:p w14:paraId="2BB27C5A" w14:textId="60712DE2" w:rsidR="00130325" w:rsidRPr="000E1DA7" w:rsidRDefault="00EF5894" w:rsidP="00DB74B9">
            <w:pPr>
              <w:ind w:firstLine="0"/>
            </w:pPr>
            <w:r w:rsidRPr="00474C47">
              <w:rPr>
                <w:szCs w:val="24"/>
              </w:rPr>
              <w:t>Saskaņā ar Ministru</w:t>
            </w:r>
            <w:r>
              <w:rPr>
                <w:szCs w:val="24"/>
              </w:rPr>
              <w:t xml:space="preserve"> kabineta 2018</w:t>
            </w:r>
            <w:r w:rsidRPr="00474C47">
              <w:rPr>
                <w:szCs w:val="24"/>
              </w:rPr>
              <w:t>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gada 4.</w:t>
            </w:r>
            <w:r>
              <w:rPr>
                <w:szCs w:val="24"/>
              </w:rPr>
              <w:t> </w:t>
            </w:r>
            <w:r w:rsidRPr="00474C47">
              <w:rPr>
                <w:szCs w:val="24"/>
              </w:rPr>
              <w:t xml:space="preserve">jūlija rīkojumu </w:t>
            </w:r>
            <w:r>
              <w:rPr>
                <w:szCs w:val="24"/>
              </w:rPr>
              <w:t xml:space="preserve">      </w:t>
            </w:r>
            <w:r w:rsidRPr="00474C47">
              <w:rPr>
                <w:szCs w:val="24"/>
              </w:rPr>
              <w:t>Nr.</w:t>
            </w:r>
            <w:r w:rsidR="00E7580B">
              <w:rPr>
                <w:szCs w:val="24"/>
              </w:rPr>
              <w:t> </w:t>
            </w:r>
            <w:r w:rsidRPr="00474C47">
              <w:rPr>
                <w:szCs w:val="24"/>
              </w:rPr>
              <w:t>297</w:t>
            </w:r>
            <w:r w:rsidRPr="00474C47">
              <w:rPr>
                <w:color w:val="000000"/>
                <w:szCs w:val="24"/>
              </w:rPr>
              <w:t xml:space="preserve"> Finanšu ministrijas valsts budžeta programma 02.00.00 "Līdzekļi neparedzētiem gadījumiem"</w:t>
            </w:r>
            <w:r w:rsidR="006C0B48">
              <w:rPr>
                <w:color w:val="000000"/>
                <w:szCs w:val="24"/>
              </w:rPr>
              <w:t>.</w:t>
            </w:r>
          </w:p>
        </w:tc>
      </w:tr>
    </w:tbl>
    <w:p w14:paraId="4FE5F4C0" w14:textId="4203D7BA" w:rsidR="00BC6DDC" w:rsidRDefault="00BC6DDC" w:rsidP="00130325">
      <w:pPr>
        <w:ind w:firstLine="0"/>
        <w:rPr>
          <w:sz w:val="28"/>
          <w:szCs w:val="28"/>
        </w:rPr>
      </w:pPr>
    </w:p>
    <w:p w14:paraId="2877DC47" w14:textId="77777777" w:rsidR="00B53702" w:rsidRPr="00632C04" w:rsidRDefault="00B53702" w:rsidP="00130325">
      <w:pPr>
        <w:ind w:firstLine="0"/>
        <w:rPr>
          <w:sz w:val="28"/>
          <w:szCs w:val="28"/>
        </w:rPr>
      </w:pPr>
    </w:p>
    <w:p w14:paraId="43EB41A4" w14:textId="13F60DBF" w:rsidR="00130325" w:rsidRPr="00632C04" w:rsidRDefault="00130325" w:rsidP="00130325">
      <w:pPr>
        <w:ind w:firstLine="0"/>
        <w:rPr>
          <w:sz w:val="28"/>
          <w:szCs w:val="28"/>
        </w:rPr>
      </w:pPr>
      <w:r w:rsidRPr="00632C04">
        <w:rPr>
          <w:sz w:val="28"/>
          <w:szCs w:val="28"/>
        </w:rPr>
        <w:t>Tieslietu ministrs</w:t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</w:r>
      <w:r w:rsidRPr="00632C04">
        <w:rPr>
          <w:sz w:val="28"/>
          <w:szCs w:val="28"/>
        </w:rPr>
        <w:tab/>
        <w:t>Dzintars Rasnačs</w:t>
      </w:r>
    </w:p>
    <w:p w14:paraId="33420CE4" w14:textId="77777777" w:rsidR="00130325" w:rsidRPr="00632C04" w:rsidRDefault="00130325" w:rsidP="00BC6DDC">
      <w:pPr>
        <w:ind w:firstLine="0"/>
        <w:rPr>
          <w:sz w:val="28"/>
          <w:szCs w:val="28"/>
        </w:rPr>
      </w:pPr>
    </w:p>
    <w:p w14:paraId="07F55847" w14:textId="77777777" w:rsidR="00130325" w:rsidRPr="00632C04" w:rsidRDefault="00130325" w:rsidP="00130325">
      <w:pPr>
        <w:ind w:firstLine="0"/>
        <w:rPr>
          <w:sz w:val="28"/>
          <w:szCs w:val="28"/>
        </w:rPr>
      </w:pPr>
      <w:r w:rsidRPr="00632C04">
        <w:rPr>
          <w:sz w:val="28"/>
          <w:szCs w:val="28"/>
        </w:rPr>
        <w:t>Iesniedzējs:</w:t>
      </w:r>
    </w:p>
    <w:p w14:paraId="751A3783" w14:textId="1A6EB409" w:rsidR="00130325" w:rsidRPr="008219AA" w:rsidRDefault="00655E91" w:rsidP="00BC6DDC">
      <w:pPr>
        <w:ind w:firstLine="0"/>
        <w:rPr>
          <w:b/>
          <w:sz w:val="18"/>
          <w:szCs w:val="18"/>
        </w:rPr>
      </w:pPr>
      <w:r>
        <w:rPr>
          <w:sz w:val="28"/>
          <w:szCs w:val="28"/>
        </w:rPr>
        <w:t>tieslietu ministr</w:t>
      </w:r>
      <w:r w:rsidR="000A458A">
        <w:rPr>
          <w:sz w:val="28"/>
          <w:szCs w:val="28"/>
        </w:rPr>
        <w:t xml:space="preserve">a </w:t>
      </w:r>
      <w:proofErr w:type="spellStart"/>
      <w:r w:rsidR="000A458A">
        <w:rPr>
          <w:sz w:val="28"/>
          <w:szCs w:val="28"/>
        </w:rPr>
        <w:t>p.i</w:t>
      </w:r>
      <w:proofErr w:type="spellEnd"/>
      <w:r w:rsidR="000A458A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0325" w:rsidRPr="00632C04">
        <w:rPr>
          <w:sz w:val="28"/>
          <w:szCs w:val="28"/>
        </w:rPr>
        <w:t xml:space="preserve"> </w:t>
      </w:r>
      <w:r w:rsidR="00130325" w:rsidRPr="00632C04">
        <w:rPr>
          <w:sz w:val="28"/>
          <w:szCs w:val="28"/>
        </w:rPr>
        <w:tab/>
      </w:r>
      <w:r w:rsidR="00130325" w:rsidRPr="00632C04">
        <w:rPr>
          <w:sz w:val="28"/>
          <w:szCs w:val="28"/>
        </w:rPr>
        <w:tab/>
      </w:r>
      <w:r w:rsidR="00130325" w:rsidRPr="00632C04">
        <w:rPr>
          <w:sz w:val="28"/>
          <w:szCs w:val="28"/>
        </w:rPr>
        <w:tab/>
      </w:r>
      <w:r w:rsidR="00130325" w:rsidRPr="00632C04">
        <w:rPr>
          <w:sz w:val="28"/>
          <w:szCs w:val="28"/>
        </w:rPr>
        <w:tab/>
      </w:r>
      <w:r w:rsidR="00130325" w:rsidRPr="00632C04">
        <w:rPr>
          <w:sz w:val="28"/>
          <w:szCs w:val="28"/>
        </w:rPr>
        <w:tab/>
      </w:r>
      <w:r w:rsidR="00130325" w:rsidRPr="00632C04">
        <w:rPr>
          <w:sz w:val="28"/>
          <w:szCs w:val="28"/>
        </w:rPr>
        <w:tab/>
      </w:r>
      <w:r w:rsidR="00130325" w:rsidRPr="00632C04">
        <w:rPr>
          <w:sz w:val="28"/>
          <w:szCs w:val="28"/>
        </w:rPr>
        <w:tab/>
      </w:r>
      <w:r w:rsidR="00130325" w:rsidRPr="00632C04">
        <w:rPr>
          <w:sz w:val="28"/>
          <w:szCs w:val="28"/>
        </w:rPr>
        <w:tab/>
      </w:r>
      <w:r w:rsidR="00130325" w:rsidRPr="00632C04">
        <w:rPr>
          <w:sz w:val="28"/>
          <w:szCs w:val="28"/>
        </w:rPr>
        <w:tab/>
      </w:r>
      <w:r w:rsidR="00130325" w:rsidRPr="00632C04">
        <w:rPr>
          <w:sz w:val="28"/>
          <w:szCs w:val="28"/>
        </w:rPr>
        <w:tab/>
      </w:r>
      <w:r w:rsidR="000A458A">
        <w:rPr>
          <w:sz w:val="28"/>
          <w:szCs w:val="28"/>
        </w:rPr>
        <w:t>Kaspars Gerhards</w:t>
      </w:r>
    </w:p>
    <w:sectPr w:rsidR="00130325" w:rsidRPr="008219AA" w:rsidSect="00655E91">
      <w:headerReference w:type="even" r:id="rId11"/>
      <w:headerReference w:type="default" r:id="rId12"/>
      <w:footerReference w:type="default" r:id="rId13"/>
      <w:footerReference w:type="first" r:id="rId14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24EC7" w14:textId="77777777" w:rsidR="00EF5894" w:rsidRDefault="00EF5894" w:rsidP="006E2893">
      <w:r>
        <w:separator/>
      </w:r>
    </w:p>
  </w:endnote>
  <w:endnote w:type="continuationSeparator" w:id="0">
    <w:p w14:paraId="4FD06D05" w14:textId="77777777" w:rsidR="00EF5894" w:rsidRDefault="00EF5894" w:rsidP="006E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257E" w14:textId="727150C2" w:rsidR="00E7580B" w:rsidRDefault="000A458A" w:rsidP="00E7580B">
    <w:pPr>
      <w:pStyle w:val="Kjene"/>
      <w:ind w:firstLine="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>
      <w:rPr>
        <w:noProof/>
        <w:sz w:val="20"/>
      </w:rPr>
      <w:t>TMRikp_030818_PavestsDP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0704300"/>
  <w:bookmarkStart w:id="2" w:name="_Hlk520704301"/>
  <w:bookmarkStart w:id="3" w:name="_Hlk520704302"/>
  <w:bookmarkStart w:id="4" w:name="_Hlk520704303"/>
  <w:p w14:paraId="1EAE518A" w14:textId="2898CE80" w:rsidR="00EF5894" w:rsidRPr="00B53702" w:rsidRDefault="00FE4FE2" w:rsidP="00B66F31">
    <w:pPr>
      <w:pStyle w:val="Kjene"/>
      <w:ind w:firstLine="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>
      <w:rPr>
        <w:noProof/>
        <w:sz w:val="20"/>
      </w:rPr>
      <w:t>TMRikp_030818_PavestsDP</w:t>
    </w:r>
    <w:r>
      <w:rPr>
        <w:sz w:val="20"/>
      </w:rPr>
      <w:fldChar w:fldCharType="end"/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38BF5" w14:textId="77777777" w:rsidR="00EF5894" w:rsidRDefault="00EF5894" w:rsidP="006E2893">
      <w:r>
        <w:separator/>
      </w:r>
    </w:p>
  </w:footnote>
  <w:footnote w:type="continuationSeparator" w:id="0">
    <w:p w14:paraId="58B8155C" w14:textId="77777777" w:rsidR="00EF5894" w:rsidRDefault="00EF5894" w:rsidP="006E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65DB" w14:textId="77777777" w:rsidR="00EF5894" w:rsidRDefault="00EF589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F927460" w14:textId="77777777" w:rsidR="00EF5894" w:rsidRDefault="00EF589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4C3FA" w14:textId="7E00F07B" w:rsidR="00EF5894" w:rsidRDefault="00EF5894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BAEFA8D" w14:textId="77777777" w:rsidR="00EF5894" w:rsidRDefault="00EF5894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25"/>
    <w:rsid w:val="000104F4"/>
    <w:rsid w:val="0002086D"/>
    <w:rsid w:val="00095DB2"/>
    <w:rsid w:val="000A458A"/>
    <w:rsid w:val="000F3F4B"/>
    <w:rsid w:val="001026E8"/>
    <w:rsid w:val="00130325"/>
    <w:rsid w:val="00130A81"/>
    <w:rsid w:val="001331D5"/>
    <w:rsid w:val="00134100"/>
    <w:rsid w:val="00152656"/>
    <w:rsid w:val="00187A33"/>
    <w:rsid w:val="001D528B"/>
    <w:rsid w:val="001E3E38"/>
    <w:rsid w:val="002075BB"/>
    <w:rsid w:val="002678D8"/>
    <w:rsid w:val="00267E07"/>
    <w:rsid w:val="002732A4"/>
    <w:rsid w:val="002A15E1"/>
    <w:rsid w:val="002C02BD"/>
    <w:rsid w:val="00322FD7"/>
    <w:rsid w:val="003D74BF"/>
    <w:rsid w:val="003F46D0"/>
    <w:rsid w:val="004365F7"/>
    <w:rsid w:val="00474C47"/>
    <w:rsid w:val="0047663B"/>
    <w:rsid w:val="004B28C9"/>
    <w:rsid w:val="00512278"/>
    <w:rsid w:val="00563F74"/>
    <w:rsid w:val="00596042"/>
    <w:rsid w:val="005A546A"/>
    <w:rsid w:val="005A5FBD"/>
    <w:rsid w:val="005B0F0E"/>
    <w:rsid w:val="005F755A"/>
    <w:rsid w:val="00617FD3"/>
    <w:rsid w:val="00632C04"/>
    <w:rsid w:val="00655E91"/>
    <w:rsid w:val="00682086"/>
    <w:rsid w:val="006C0B48"/>
    <w:rsid w:val="006C1477"/>
    <w:rsid w:val="006E2893"/>
    <w:rsid w:val="00705020"/>
    <w:rsid w:val="00706585"/>
    <w:rsid w:val="00750FEC"/>
    <w:rsid w:val="007632E3"/>
    <w:rsid w:val="00763E0D"/>
    <w:rsid w:val="007D7D1A"/>
    <w:rsid w:val="00810102"/>
    <w:rsid w:val="008216F6"/>
    <w:rsid w:val="0086530A"/>
    <w:rsid w:val="008A4608"/>
    <w:rsid w:val="008C3492"/>
    <w:rsid w:val="008D6E2C"/>
    <w:rsid w:val="009631F9"/>
    <w:rsid w:val="009843B0"/>
    <w:rsid w:val="00984FBF"/>
    <w:rsid w:val="0099675E"/>
    <w:rsid w:val="009A1122"/>
    <w:rsid w:val="009D3601"/>
    <w:rsid w:val="009F08E1"/>
    <w:rsid w:val="00A85C01"/>
    <w:rsid w:val="00AA7DA8"/>
    <w:rsid w:val="00B03DE9"/>
    <w:rsid w:val="00B12825"/>
    <w:rsid w:val="00B53702"/>
    <w:rsid w:val="00B63D9E"/>
    <w:rsid w:val="00B66F31"/>
    <w:rsid w:val="00BB4093"/>
    <w:rsid w:val="00BC6DDC"/>
    <w:rsid w:val="00BE44AD"/>
    <w:rsid w:val="00BE569F"/>
    <w:rsid w:val="00BF094A"/>
    <w:rsid w:val="00C3306A"/>
    <w:rsid w:val="00CA07E6"/>
    <w:rsid w:val="00CC147D"/>
    <w:rsid w:val="00CD4643"/>
    <w:rsid w:val="00D0218A"/>
    <w:rsid w:val="00D43ED1"/>
    <w:rsid w:val="00D62EEA"/>
    <w:rsid w:val="00D97583"/>
    <w:rsid w:val="00DA21F4"/>
    <w:rsid w:val="00DB254A"/>
    <w:rsid w:val="00DB74B9"/>
    <w:rsid w:val="00DC7EC0"/>
    <w:rsid w:val="00E2208A"/>
    <w:rsid w:val="00E32C06"/>
    <w:rsid w:val="00E37C53"/>
    <w:rsid w:val="00E502BC"/>
    <w:rsid w:val="00E528FC"/>
    <w:rsid w:val="00E7580B"/>
    <w:rsid w:val="00E8643E"/>
    <w:rsid w:val="00E9474C"/>
    <w:rsid w:val="00EF5894"/>
    <w:rsid w:val="00F363A2"/>
    <w:rsid w:val="00F57DE4"/>
    <w:rsid w:val="00F90068"/>
    <w:rsid w:val="00FA4422"/>
    <w:rsid w:val="00FE4FE2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martTagType w:namespaceuri="schemas-tilde-lv/tildestengine" w:name="veidnes"/>
  <w:shapeDefaults>
    <o:shapedefaults v:ext="edit" spidmax="77825"/>
    <o:shapelayout v:ext="edit">
      <o:idmap v:ext="edit" data="1"/>
    </o:shapelayout>
  </w:shapeDefaults>
  <w:decimalSymbol w:val=","/>
  <w:listSeparator w:val=";"/>
  <w14:docId w14:val="4BF5801B"/>
  <w15:docId w15:val="{D31054A4-C2E2-4B3F-AC77-1B3CA72B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30325"/>
    <w:pPr>
      <w:ind w:firstLine="720"/>
    </w:pPr>
    <w:rPr>
      <w:rFonts w:cstheme="minorBidi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3032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30325"/>
    <w:rPr>
      <w:rFonts w:cstheme="minorBidi"/>
      <w:szCs w:val="22"/>
    </w:rPr>
  </w:style>
  <w:style w:type="paragraph" w:styleId="Kjene">
    <w:name w:val="footer"/>
    <w:basedOn w:val="Parasts"/>
    <w:link w:val="KjeneRakstz"/>
    <w:uiPriority w:val="99"/>
    <w:unhideWhenUsed/>
    <w:rsid w:val="0013032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30325"/>
    <w:rPr>
      <w:rFonts w:cstheme="minorBidi"/>
      <w:szCs w:val="22"/>
    </w:rPr>
  </w:style>
  <w:style w:type="character" w:styleId="Lappusesnumurs">
    <w:name w:val="page number"/>
    <w:basedOn w:val="Noklusjumarindkopasfonts"/>
    <w:rsid w:val="00130325"/>
  </w:style>
  <w:style w:type="paragraph" w:styleId="Balonteksts">
    <w:name w:val="Balloon Text"/>
    <w:basedOn w:val="Parasts"/>
    <w:link w:val="BalontekstsRakstz"/>
    <w:uiPriority w:val="99"/>
    <w:semiHidden/>
    <w:unhideWhenUsed/>
    <w:rsid w:val="00BC6DD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C6DDC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BC6DD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C6DD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C6DDC"/>
    <w:rPr>
      <w:rFonts w:cstheme="minorBid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C6DD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C6DDC"/>
    <w:rPr>
      <w:rFonts w:cstheme="minorBidi"/>
      <w:b/>
      <w:bCs/>
      <w:sz w:val="20"/>
      <w:szCs w:val="20"/>
    </w:rPr>
  </w:style>
  <w:style w:type="character" w:styleId="Izsmalcintsizclums">
    <w:name w:val="Subtle Emphasis"/>
    <w:basedOn w:val="Noklusjumarindkopasfonts"/>
    <w:uiPriority w:val="19"/>
    <w:qFormat/>
    <w:rsid w:val="007632E3"/>
    <w:rPr>
      <w:i/>
      <w:iCs/>
      <w:color w:val="404040" w:themeColor="text1" w:themeTint="BF"/>
    </w:rPr>
  </w:style>
  <w:style w:type="character" w:styleId="Hipersaite">
    <w:name w:val="Hyperlink"/>
    <w:basedOn w:val="Noklusjumarindkopasfonts"/>
    <w:uiPriority w:val="99"/>
    <w:unhideWhenUsed/>
    <w:rsid w:val="000104F4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104F4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322FD7"/>
    <w:pPr>
      <w:jc w:val="left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pavestslatvija2018.l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D3BC-29E7-4EDC-815B-998BB5162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ADB8B3-2850-43FE-BA42-98934A2C2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E6DBA-2051-43FC-B5B8-CF60BDD5220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C8CCE1-3587-4A0B-BEB1-9E1D251B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9248</Words>
  <Characters>5272</Characters>
  <Application>Microsoft Office Word</Application>
  <DocSecurity>0</DocSecurity>
  <Lines>43</Lines>
  <Paragraphs>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Valsts nozīmes pasākuma nodrošināšanas un drošības plāns pāvesta Franciska pastorālajai vizītei 2018. gada 24. septembrī starptautiskas nozīmes svētvietā Aglonā</vt:lpstr>
    </vt:vector>
  </TitlesOfParts>
  <Company>Tieslietu ministrija</Company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nozīmes pasākuma nodrošināšanas un drošības plāns pāvesta Franciska pastorālajai vizītei 2018. gada 24. septembrī starptautiskas nozīmes svētvietā Aglonā</dc:title>
  <dc:subject>Ministru kabineta rīkojuma projekta pielikums</dc:subject>
  <dc:creator>Aleksandra Gavrilova</dc:creator>
  <dc:description>Aleksandra.Gavrilova@tm.gov.lv, 67046131</dc:description>
  <cp:lastModifiedBy>Aleksandra Gavrilova</cp:lastModifiedBy>
  <cp:revision>7</cp:revision>
  <cp:lastPrinted>2018-06-21T09:00:00Z</cp:lastPrinted>
  <dcterms:created xsi:type="dcterms:W3CDTF">2018-08-02T14:27:00Z</dcterms:created>
  <dcterms:modified xsi:type="dcterms:W3CDTF">2018-08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